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954A" w14:textId="77777777" w:rsidR="00015E04" w:rsidRDefault="00015E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"/>
        <w:gridCol w:w="502"/>
        <w:gridCol w:w="607"/>
        <w:gridCol w:w="293"/>
        <w:gridCol w:w="540"/>
        <w:gridCol w:w="270"/>
        <w:gridCol w:w="67"/>
        <w:gridCol w:w="1219"/>
        <w:gridCol w:w="1504"/>
        <w:gridCol w:w="1080"/>
        <w:gridCol w:w="877"/>
        <w:gridCol w:w="23"/>
        <w:gridCol w:w="1440"/>
        <w:gridCol w:w="247"/>
        <w:gridCol w:w="90"/>
        <w:gridCol w:w="360"/>
        <w:gridCol w:w="236"/>
        <w:gridCol w:w="484"/>
        <w:gridCol w:w="180"/>
        <w:gridCol w:w="90"/>
        <w:gridCol w:w="450"/>
        <w:gridCol w:w="720"/>
        <w:gridCol w:w="720"/>
        <w:gridCol w:w="11"/>
        <w:gridCol w:w="709"/>
        <w:gridCol w:w="720"/>
        <w:gridCol w:w="720"/>
      </w:tblGrid>
      <w:tr w:rsidR="00015E04" w14:paraId="5B61C89A" w14:textId="77777777" w:rsidTr="008C6A93">
        <w:trPr>
          <w:trHeight w:val="468"/>
        </w:trPr>
        <w:tc>
          <w:tcPr>
            <w:tcW w:w="236" w:type="dxa"/>
            <w:tcBorders>
              <w:bottom w:val="single" w:sz="4" w:space="0" w:color="000000"/>
              <w:right w:val="nil"/>
            </w:tcBorders>
          </w:tcPr>
          <w:p w14:paraId="56B41C5C" w14:textId="77777777" w:rsidR="00015E04" w:rsidRDefault="00015E04">
            <w:pPr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14159" w:type="dxa"/>
            <w:gridSpan w:val="26"/>
            <w:tcBorders>
              <w:left w:val="nil"/>
            </w:tcBorders>
          </w:tcPr>
          <w:p w14:paraId="56B0E583" w14:textId="37BCB493" w:rsidR="00015E04" w:rsidRDefault="00DB1464">
            <w:pPr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Registered Municipal Clerk</w:t>
            </w:r>
            <w:r w:rsidR="00082939"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 xml:space="preserve"> – Addendum</w:t>
            </w:r>
          </w:p>
        </w:tc>
      </w:tr>
      <w:tr w:rsidR="00015E04" w14:paraId="0C8B55FE" w14:textId="77777777" w:rsidTr="008C6A93">
        <w:trPr>
          <w:trHeight w:val="468"/>
        </w:trPr>
        <w:tc>
          <w:tcPr>
            <w:tcW w:w="236" w:type="dxa"/>
            <w:tcBorders>
              <w:bottom w:val="single" w:sz="4" w:space="0" w:color="000000"/>
              <w:right w:val="nil"/>
            </w:tcBorders>
          </w:tcPr>
          <w:p w14:paraId="51599901" w14:textId="77777777" w:rsidR="00015E04" w:rsidRDefault="00015E04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159" w:type="dxa"/>
            <w:gridSpan w:val="26"/>
            <w:tcBorders>
              <w:left w:val="nil"/>
            </w:tcBorders>
            <w:vAlign w:val="center"/>
          </w:tcPr>
          <w:p w14:paraId="754FAC21" w14:textId="603A4931" w:rsidR="00015E04" w:rsidRDefault="00DB1464" w:rsidP="0088206E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RECORD OF</w:t>
            </w:r>
            <w:r w:rsidR="00A40832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 BANKED</w:t>
            </w: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 CONTINUING EDUCATION</w:t>
            </w:r>
            <w:r w:rsidR="00A40832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 CONTACT HOURS</w:t>
            </w:r>
          </w:p>
        </w:tc>
      </w:tr>
      <w:tr w:rsidR="007E2F54" w14:paraId="7816790F" w14:textId="77777777" w:rsidTr="008C6A93">
        <w:trPr>
          <w:trHeight w:val="324"/>
        </w:trPr>
        <w:tc>
          <w:tcPr>
            <w:tcW w:w="14395" w:type="dxa"/>
            <w:gridSpan w:val="27"/>
            <w:vAlign w:val="center"/>
          </w:tcPr>
          <w:p w14:paraId="285FA3AA" w14:textId="04F77441" w:rsidR="007E2F54" w:rsidRPr="00F34FED" w:rsidRDefault="007E2F54" w:rsidP="000662AB">
            <w:pPr>
              <w:ind w:left="-265" w:firstLine="265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34FE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art I – Please complete the following contact information:</w:t>
            </w:r>
          </w:p>
        </w:tc>
      </w:tr>
      <w:tr w:rsidR="00015E04" w14:paraId="23283D0C" w14:textId="77777777" w:rsidTr="00787880">
        <w:trPr>
          <w:trHeight w:val="370"/>
        </w:trPr>
        <w:tc>
          <w:tcPr>
            <w:tcW w:w="1345" w:type="dxa"/>
            <w:gridSpan w:val="3"/>
            <w:tcBorders>
              <w:right w:val="nil"/>
            </w:tcBorders>
            <w:vAlign w:val="center"/>
          </w:tcPr>
          <w:p w14:paraId="112F3F85" w14:textId="77777777" w:rsidR="00015E04" w:rsidRDefault="00DB1464" w:rsidP="000662A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ame: </w:t>
            </w:r>
          </w:p>
        </w:tc>
        <w:bookmarkStart w:id="0" w:name="gjdgxs" w:colFirst="0" w:colLast="0"/>
        <w:bookmarkEnd w:id="0"/>
        <w:tc>
          <w:tcPr>
            <w:tcW w:w="5850" w:type="dxa"/>
            <w:gridSpan w:val="8"/>
            <w:tcBorders>
              <w:left w:val="nil"/>
              <w:right w:val="nil"/>
            </w:tcBorders>
            <w:vAlign w:val="center"/>
          </w:tcPr>
          <w:p w14:paraId="5CA48996" w14:textId="6E244427" w:rsidR="00015E04" w:rsidRDefault="00787880" w:rsidP="000662AB">
            <w:pPr>
              <w:rPr>
                <w:rFonts w:ascii="Arial" w:eastAsia="Arial" w:hAnsi="Arial" w:cs="Arial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63" w:type="dxa"/>
            <w:gridSpan w:val="2"/>
            <w:tcBorders>
              <w:left w:val="nil"/>
              <w:right w:val="nil"/>
            </w:tcBorders>
            <w:vAlign w:val="center"/>
          </w:tcPr>
          <w:p w14:paraId="2F3F2924" w14:textId="2E72AAED" w:rsidR="00015E04" w:rsidRDefault="00DB1464" w:rsidP="000662A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MC No.</w:t>
            </w:r>
            <w:r w:rsidR="00BE607D">
              <w:rPr>
                <w:rFonts w:ascii="Arial" w:eastAsia="Arial" w:hAnsi="Arial" w:cs="Arial"/>
              </w:rPr>
              <w:t>:</w:t>
            </w:r>
            <w:r w:rsidR="00787880" w:rsidRPr="00BE051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97" w:type="dxa"/>
            <w:gridSpan w:val="6"/>
            <w:tcBorders>
              <w:left w:val="nil"/>
              <w:right w:val="nil"/>
            </w:tcBorders>
            <w:vAlign w:val="center"/>
          </w:tcPr>
          <w:p w14:paraId="251A2844" w14:textId="13201946" w:rsidR="00015E04" w:rsidRDefault="00787880" w:rsidP="000662A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left w:val="nil"/>
            </w:tcBorders>
            <w:vAlign w:val="center"/>
          </w:tcPr>
          <w:p w14:paraId="7787788A" w14:textId="00576EDA" w:rsidR="00015E04" w:rsidRDefault="00DB1464" w:rsidP="000662AB">
            <w:pPr>
              <w:rPr>
                <w:rFonts w:ascii="Arial" w:eastAsia="Arial" w:hAnsi="Arial" w:cs="Arial"/>
              </w:rPr>
            </w:pPr>
            <w:bookmarkStart w:id="1" w:name="30j0zll" w:colFirst="0" w:colLast="0"/>
            <w:bookmarkEnd w:id="1"/>
            <w:r>
              <w:rPr>
                <w:rFonts w:ascii="Arial" w:eastAsia="Arial" w:hAnsi="Arial" w:cs="Arial"/>
              </w:rPr>
              <w:t>                   Exp. Date</w:t>
            </w:r>
            <w:r w:rsidR="00002B2D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 xml:space="preserve">  </w:t>
            </w:r>
            <w:r w:rsidR="00787880" w:rsidRPr="00BE0513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7880" w:rsidRPr="00BE0513">
              <w:rPr>
                <w:rFonts w:ascii="Arial" w:eastAsia="Arial" w:hAnsi="Arial" w:cs="Arial"/>
              </w:rPr>
              <w:instrText xml:space="preserve"> FORMTEXT </w:instrText>
            </w:r>
            <w:r w:rsidR="00787880" w:rsidRPr="00BE0513">
              <w:rPr>
                <w:rFonts w:ascii="Arial" w:eastAsia="Arial" w:hAnsi="Arial" w:cs="Arial"/>
              </w:rPr>
            </w:r>
            <w:r w:rsidR="00787880" w:rsidRPr="00BE0513">
              <w:rPr>
                <w:rFonts w:ascii="Arial" w:eastAsia="Arial" w:hAnsi="Arial" w:cs="Arial"/>
              </w:rPr>
              <w:fldChar w:fldCharType="separate"/>
            </w:r>
            <w:r w:rsidR="00787880" w:rsidRPr="00BE0513">
              <w:rPr>
                <w:rFonts w:ascii="Arial" w:eastAsia="Arial" w:hAnsi="Arial" w:cs="Arial"/>
                <w:noProof/>
              </w:rPr>
              <w:t> </w:t>
            </w:r>
            <w:r w:rsidR="00787880" w:rsidRPr="00BE0513">
              <w:rPr>
                <w:rFonts w:ascii="Arial" w:eastAsia="Arial" w:hAnsi="Arial" w:cs="Arial"/>
                <w:noProof/>
              </w:rPr>
              <w:t> </w:t>
            </w:r>
            <w:r w:rsidR="00787880" w:rsidRPr="00BE0513">
              <w:rPr>
                <w:rFonts w:ascii="Arial" w:eastAsia="Arial" w:hAnsi="Arial" w:cs="Arial"/>
                <w:noProof/>
              </w:rPr>
              <w:t> </w:t>
            </w:r>
            <w:r w:rsidR="00787880" w:rsidRPr="00BE0513">
              <w:rPr>
                <w:rFonts w:ascii="Arial" w:eastAsia="Arial" w:hAnsi="Arial" w:cs="Arial"/>
                <w:noProof/>
              </w:rPr>
              <w:t> </w:t>
            </w:r>
            <w:r w:rsidR="00787880" w:rsidRPr="00BE0513">
              <w:rPr>
                <w:rFonts w:ascii="Arial" w:eastAsia="Arial" w:hAnsi="Arial" w:cs="Arial"/>
                <w:noProof/>
              </w:rPr>
              <w:t> </w:t>
            </w:r>
            <w:r w:rsidR="00787880" w:rsidRPr="00BE0513">
              <w:rPr>
                <w:rFonts w:ascii="Arial" w:eastAsia="Arial" w:hAnsi="Arial" w:cs="Arial"/>
              </w:rPr>
              <w:fldChar w:fldCharType="end"/>
            </w:r>
          </w:p>
        </w:tc>
      </w:tr>
      <w:tr w:rsidR="00015E04" w14:paraId="5BA6535B" w14:textId="77777777" w:rsidTr="008C6A93">
        <w:trPr>
          <w:trHeight w:val="370"/>
        </w:trPr>
        <w:tc>
          <w:tcPr>
            <w:tcW w:w="2178" w:type="dxa"/>
            <w:gridSpan w:val="5"/>
            <w:tcBorders>
              <w:right w:val="nil"/>
            </w:tcBorders>
            <w:vAlign w:val="center"/>
          </w:tcPr>
          <w:p w14:paraId="59BAB306" w14:textId="77777777" w:rsidR="00015E04" w:rsidRDefault="00DB1464" w:rsidP="000662A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 of Record: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6A72D9D3" w14:textId="77777777" w:rsidR="00015E04" w:rsidRDefault="00015E04" w:rsidP="000662AB">
            <w:pPr>
              <w:rPr>
                <w:rFonts w:ascii="Arial" w:eastAsia="Arial" w:hAnsi="Arial" w:cs="Arial"/>
              </w:rPr>
            </w:pPr>
          </w:p>
        </w:tc>
        <w:bookmarkStart w:id="2" w:name="1fob9te" w:colFirst="0" w:colLast="0"/>
        <w:bookmarkEnd w:id="2"/>
        <w:tc>
          <w:tcPr>
            <w:tcW w:w="11947" w:type="dxa"/>
            <w:gridSpan w:val="21"/>
            <w:tcBorders>
              <w:left w:val="nil"/>
            </w:tcBorders>
            <w:vAlign w:val="center"/>
          </w:tcPr>
          <w:p w14:paraId="531B5C07" w14:textId="3EAD39D8" w:rsidR="00015E04" w:rsidRDefault="00787880" w:rsidP="000662AB">
            <w:pPr>
              <w:rPr>
                <w:rFonts w:ascii="Arial" w:eastAsia="Arial" w:hAnsi="Arial" w:cs="Arial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</w:tr>
      <w:tr w:rsidR="00015E04" w14:paraId="25F0EF6E" w14:textId="77777777" w:rsidTr="00787880">
        <w:trPr>
          <w:trHeight w:val="370"/>
        </w:trPr>
        <w:tc>
          <w:tcPr>
            <w:tcW w:w="1638" w:type="dxa"/>
            <w:gridSpan w:val="4"/>
            <w:tcBorders>
              <w:right w:val="nil"/>
            </w:tcBorders>
            <w:vAlign w:val="center"/>
          </w:tcPr>
          <w:p w14:paraId="16D8A998" w14:textId="77777777" w:rsidR="00015E04" w:rsidRDefault="00DB1464" w:rsidP="000662A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ome Phone:</w:t>
            </w:r>
          </w:p>
        </w:tc>
        <w:tc>
          <w:tcPr>
            <w:tcW w:w="2096" w:type="dxa"/>
            <w:gridSpan w:val="4"/>
            <w:tcBorders>
              <w:left w:val="nil"/>
              <w:right w:val="nil"/>
            </w:tcBorders>
            <w:vAlign w:val="center"/>
          </w:tcPr>
          <w:p w14:paraId="10EEF667" w14:textId="18CCA434" w:rsidR="00015E04" w:rsidRDefault="00DB1464" w:rsidP="000662AB">
            <w:pPr>
              <w:rPr>
                <w:rFonts w:ascii="Arial" w:eastAsia="Arial" w:hAnsi="Arial" w:cs="Arial"/>
              </w:rPr>
            </w:pPr>
            <w:bookmarkStart w:id="3" w:name="3znysh7" w:colFirst="0" w:colLast="0"/>
            <w:bookmarkEnd w:id="3"/>
            <w:r>
              <w:rPr>
                <w:rFonts w:ascii="Arial" w:eastAsia="Arial" w:hAnsi="Arial" w:cs="Arial"/>
              </w:rPr>
              <w:t> </w:t>
            </w:r>
            <w:r w:rsidR="00787880" w:rsidRPr="00BE0513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7880" w:rsidRPr="00BE0513">
              <w:rPr>
                <w:rFonts w:ascii="Arial" w:eastAsia="Arial" w:hAnsi="Arial" w:cs="Arial"/>
              </w:rPr>
              <w:instrText xml:space="preserve"> FORMTEXT </w:instrText>
            </w:r>
            <w:r w:rsidR="00787880" w:rsidRPr="00BE0513">
              <w:rPr>
                <w:rFonts w:ascii="Arial" w:eastAsia="Arial" w:hAnsi="Arial" w:cs="Arial"/>
              </w:rPr>
            </w:r>
            <w:r w:rsidR="00787880" w:rsidRPr="00BE0513">
              <w:rPr>
                <w:rFonts w:ascii="Arial" w:eastAsia="Arial" w:hAnsi="Arial" w:cs="Arial"/>
              </w:rPr>
              <w:fldChar w:fldCharType="separate"/>
            </w:r>
            <w:r w:rsidR="00787880" w:rsidRPr="00BE0513">
              <w:rPr>
                <w:rFonts w:ascii="Arial" w:eastAsia="Arial" w:hAnsi="Arial" w:cs="Arial"/>
                <w:noProof/>
              </w:rPr>
              <w:t> </w:t>
            </w:r>
            <w:r w:rsidR="00787880" w:rsidRPr="00BE0513">
              <w:rPr>
                <w:rFonts w:ascii="Arial" w:eastAsia="Arial" w:hAnsi="Arial" w:cs="Arial"/>
                <w:noProof/>
              </w:rPr>
              <w:t> </w:t>
            </w:r>
            <w:r w:rsidR="00787880" w:rsidRPr="00BE0513">
              <w:rPr>
                <w:rFonts w:ascii="Arial" w:eastAsia="Arial" w:hAnsi="Arial" w:cs="Arial"/>
                <w:noProof/>
              </w:rPr>
              <w:t> </w:t>
            </w:r>
            <w:r w:rsidR="00787880" w:rsidRPr="00BE0513">
              <w:rPr>
                <w:rFonts w:ascii="Arial" w:eastAsia="Arial" w:hAnsi="Arial" w:cs="Arial"/>
                <w:noProof/>
              </w:rPr>
              <w:t> </w:t>
            </w:r>
            <w:r w:rsidR="00787880" w:rsidRPr="00BE0513">
              <w:rPr>
                <w:rFonts w:ascii="Arial" w:eastAsia="Arial" w:hAnsi="Arial" w:cs="Arial"/>
                <w:noProof/>
              </w:rPr>
              <w:t> </w:t>
            </w:r>
            <w:r w:rsidR="00787880" w:rsidRPr="00BE0513">
              <w:rPr>
                <w:rFonts w:ascii="Arial" w:eastAsia="Arial" w:hAnsi="Arial" w:cs="Arial"/>
              </w:rPr>
              <w:fldChar w:fldCharType="end"/>
            </w:r>
            <w:r>
              <w:rPr>
                <w:rFonts w:ascii="Arial" w:eastAsia="Arial" w:hAnsi="Arial" w:cs="Arial"/>
              </w:rPr>
              <w:t>    </w:t>
            </w:r>
          </w:p>
        </w:tc>
        <w:tc>
          <w:tcPr>
            <w:tcW w:w="1504" w:type="dxa"/>
            <w:tcBorders>
              <w:left w:val="nil"/>
              <w:right w:val="nil"/>
            </w:tcBorders>
            <w:vAlign w:val="center"/>
          </w:tcPr>
          <w:p w14:paraId="3A6F7A27" w14:textId="77777777" w:rsidR="00015E04" w:rsidRDefault="00DB1464" w:rsidP="000662A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ork Phone:</w:t>
            </w:r>
          </w:p>
        </w:tc>
        <w:bookmarkStart w:id="4" w:name="2et92p0" w:colFirst="0" w:colLast="0"/>
        <w:bookmarkEnd w:id="4"/>
        <w:tc>
          <w:tcPr>
            <w:tcW w:w="1980" w:type="dxa"/>
            <w:gridSpan w:val="3"/>
            <w:tcBorders>
              <w:left w:val="nil"/>
              <w:right w:val="nil"/>
            </w:tcBorders>
            <w:vAlign w:val="center"/>
          </w:tcPr>
          <w:p w14:paraId="61ADEE80" w14:textId="7DC43021" w:rsidR="00015E04" w:rsidRDefault="00787880" w:rsidP="000662AB">
            <w:pPr>
              <w:rPr>
                <w:rFonts w:ascii="Arial" w:eastAsia="Arial" w:hAnsi="Arial" w:cs="Arial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  <w:r w:rsidR="00DB1464"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2137" w:type="dxa"/>
            <w:gridSpan w:val="4"/>
            <w:tcBorders>
              <w:left w:val="nil"/>
              <w:right w:val="nil"/>
            </w:tcBorders>
            <w:vAlign w:val="center"/>
          </w:tcPr>
          <w:p w14:paraId="68A39783" w14:textId="670A43A6" w:rsidR="00015E04" w:rsidRDefault="00345BB1" w:rsidP="000662A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-Mail of</w:t>
            </w:r>
            <w:r w:rsidR="00DB1464">
              <w:rPr>
                <w:rFonts w:ascii="Arial" w:eastAsia="Arial" w:hAnsi="Arial" w:cs="Arial"/>
                <w:color w:val="000000"/>
              </w:rPr>
              <w:t xml:space="preserve"> Record:</w:t>
            </w: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  <w:vAlign w:val="center"/>
          </w:tcPr>
          <w:p w14:paraId="66F875D2" w14:textId="281B2D94" w:rsidR="00015E04" w:rsidRDefault="00787880" w:rsidP="000662AB">
            <w:pPr>
              <w:rPr>
                <w:rFonts w:ascii="Arial" w:eastAsia="Arial" w:hAnsi="Arial" w:cs="Arial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50" w:type="dxa"/>
            <w:gridSpan w:val="7"/>
            <w:tcBorders>
              <w:left w:val="nil"/>
            </w:tcBorders>
            <w:vAlign w:val="center"/>
          </w:tcPr>
          <w:p w14:paraId="64CCF571" w14:textId="77777777" w:rsidR="00015E04" w:rsidRDefault="00DB1464" w:rsidP="000662A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A8011A" w14:paraId="73F46F9E" w14:textId="77777777" w:rsidTr="00787880">
        <w:trPr>
          <w:cantSplit/>
          <w:trHeight w:val="1223"/>
        </w:trPr>
        <w:tc>
          <w:tcPr>
            <w:tcW w:w="9355" w:type="dxa"/>
            <w:gridSpan w:val="16"/>
          </w:tcPr>
          <w:p w14:paraId="6C42A234" w14:textId="4F1DF631" w:rsidR="00C14960" w:rsidRPr="001B707D" w:rsidRDefault="00A8011A" w:rsidP="00C149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MPORTANT</w:t>
            </w:r>
            <w:r w:rsidR="001B707D">
              <w:rPr>
                <w:rFonts w:ascii="Arial" w:eastAsia="Arial" w:hAnsi="Arial" w:cs="Arial"/>
              </w:rPr>
              <w:t xml:space="preserve"> – As per Local Finance Notice (LFN) 2022</w:t>
            </w:r>
            <w:r w:rsidR="00787880">
              <w:rPr>
                <w:rFonts w:ascii="Arial" w:eastAsia="Arial" w:hAnsi="Arial" w:cs="Arial"/>
              </w:rPr>
              <w:t>-15</w:t>
            </w:r>
            <w:r w:rsidR="001B707D">
              <w:rPr>
                <w:rFonts w:ascii="Arial" w:eastAsia="Arial" w:hAnsi="Arial" w:cs="Arial"/>
              </w:rPr>
              <w:t>, RMC certifications are permitted to carry over ten (10) contact hours from their previous renewal term that was extended as per LFN 2020-13. Any contact hours to be carried over cannot have been used to satisfy the requirements of the previous renewal term</w:t>
            </w:r>
            <w:r w:rsidR="00002B2D">
              <w:rPr>
                <w:rFonts w:ascii="Arial" w:eastAsia="Arial" w:hAnsi="Arial" w:cs="Arial"/>
              </w:rPr>
              <w:t xml:space="preserve">. </w:t>
            </w:r>
            <w:r w:rsidR="001B707D" w:rsidRPr="008D2C5B">
              <w:rPr>
                <w:rFonts w:ascii="Arial" w:eastAsia="Arial" w:hAnsi="Arial" w:cs="Arial"/>
                <w:b/>
                <w:bCs/>
              </w:rPr>
              <w:t>A copy of the previous renewal must be attached</w:t>
            </w:r>
            <w:r w:rsidR="001B707D">
              <w:rPr>
                <w:rFonts w:ascii="Arial" w:eastAsia="Arial" w:hAnsi="Arial" w:cs="Arial"/>
              </w:rPr>
              <w:t>.</w:t>
            </w:r>
          </w:p>
          <w:p w14:paraId="271E20B6" w14:textId="4C10C736" w:rsidR="00A8011A" w:rsidRDefault="00A8011A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720" w:type="dxa"/>
            <w:gridSpan w:val="2"/>
            <w:vMerge w:val="restart"/>
            <w:textDirection w:val="btLr"/>
            <w:vAlign w:val="center"/>
          </w:tcPr>
          <w:p w14:paraId="49D9A01D" w14:textId="07459DFC" w:rsidR="00A8011A" w:rsidRDefault="00A8011A" w:rsidP="00A8011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lections</w:t>
            </w:r>
          </w:p>
        </w:tc>
        <w:tc>
          <w:tcPr>
            <w:tcW w:w="720" w:type="dxa"/>
            <w:gridSpan w:val="3"/>
            <w:vMerge w:val="restart"/>
            <w:textDirection w:val="btLr"/>
            <w:vAlign w:val="center"/>
          </w:tcPr>
          <w:p w14:paraId="3CE042A4" w14:textId="29A5B211" w:rsidR="00A8011A" w:rsidRDefault="00A8011A" w:rsidP="00A8011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nance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026959B6" w14:textId="22A441F1" w:rsidR="00A8011A" w:rsidRDefault="00A8011A" w:rsidP="00A8011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censing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1EA33D36" w14:textId="77777777" w:rsidR="00A8011A" w:rsidRDefault="00A8011A" w:rsidP="00A8011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cords</w:t>
            </w:r>
          </w:p>
        </w:tc>
        <w:tc>
          <w:tcPr>
            <w:tcW w:w="720" w:type="dxa"/>
            <w:gridSpan w:val="2"/>
            <w:vMerge w:val="restart"/>
            <w:textDirection w:val="btLr"/>
            <w:vAlign w:val="center"/>
          </w:tcPr>
          <w:p w14:paraId="77700CE5" w14:textId="2A38B039" w:rsidR="00A8011A" w:rsidRDefault="00A8011A" w:rsidP="00383AFA">
            <w:pPr>
              <w:ind w:left="113" w:right="11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thics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20AB9A97" w14:textId="77777777" w:rsidR="00A8011A" w:rsidRDefault="00A8011A" w:rsidP="009223E4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72564DD2" w14:textId="5DEFC1CB" w:rsidR="00A8011A" w:rsidRDefault="00A8011A" w:rsidP="009223E4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ormation Technology</w:t>
            </w:r>
          </w:p>
        </w:tc>
      </w:tr>
      <w:tr w:rsidR="00861301" w14:paraId="78190FD4" w14:textId="77777777" w:rsidTr="00787880">
        <w:trPr>
          <w:trHeight w:val="63"/>
        </w:trPr>
        <w:tc>
          <w:tcPr>
            <w:tcW w:w="9355" w:type="dxa"/>
            <w:gridSpan w:val="16"/>
          </w:tcPr>
          <w:p w14:paraId="036AE3D5" w14:textId="457D8A9D" w:rsidR="00861301" w:rsidRDefault="00861301" w:rsidP="00861301">
            <w:pPr>
              <w:rPr>
                <w:rFonts w:ascii="Arial" w:eastAsia="Arial" w:hAnsi="Arial" w:cs="Arial"/>
                <w:b/>
                <w:color w:val="000000"/>
              </w:rPr>
            </w:pPr>
            <w:r w:rsidRPr="00F57228">
              <w:rPr>
                <w:rFonts w:ascii="Arial" w:eastAsia="Arial" w:hAnsi="Arial" w:cs="Arial"/>
                <w:b/>
              </w:rPr>
              <w:t xml:space="preserve">Part II: </w:t>
            </w:r>
            <w:r>
              <w:rPr>
                <w:rFonts w:ascii="Arial" w:eastAsia="Arial" w:hAnsi="Arial" w:cs="Arial"/>
                <w:b/>
              </w:rPr>
              <w:t xml:space="preserve">List approved </w:t>
            </w:r>
            <w:r w:rsidRPr="0076261A">
              <w:rPr>
                <w:rFonts w:ascii="Arial" w:eastAsia="Arial" w:hAnsi="Arial" w:cs="Arial"/>
                <w:b/>
                <w:u w:val="single"/>
              </w:rPr>
              <w:t>unused</w:t>
            </w:r>
            <w:r>
              <w:rPr>
                <w:rFonts w:ascii="Arial" w:eastAsia="Arial" w:hAnsi="Arial" w:cs="Arial"/>
                <w:b/>
              </w:rPr>
              <w:t xml:space="preserve"> courses for continuing education contact hours to be carried over from the extended previous renewal term to the current renewal term</w:t>
            </w:r>
            <w:r w:rsidR="00002B2D">
              <w:rPr>
                <w:rFonts w:ascii="Arial" w:eastAsia="Arial" w:hAnsi="Arial" w:cs="Arial"/>
                <w:b/>
              </w:rPr>
              <w:t xml:space="preserve">. </w:t>
            </w:r>
            <w:r>
              <w:rPr>
                <w:rFonts w:ascii="Arial" w:eastAsia="Arial" w:hAnsi="Arial" w:cs="Arial"/>
                <w:b/>
              </w:rPr>
              <w:t>Fill in each row as appropriate</w:t>
            </w:r>
            <w:r w:rsidR="00002B2D">
              <w:rPr>
                <w:rFonts w:ascii="Arial" w:eastAsia="Arial" w:hAnsi="Arial" w:cs="Arial"/>
                <w:b/>
              </w:rPr>
              <w:t xml:space="preserve">. </w:t>
            </w:r>
            <w:r>
              <w:rPr>
                <w:rFonts w:ascii="Arial" w:eastAsia="Arial" w:hAnsi="Arial" w:cs="Arial"/>
                <w:b/>
              </w:rPr>
              <w:t>All requested information must be complete for the addendum to be considered</w:t>
            </w:r>
            <w:r w:rsidR="00002B2D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720" w:type="dxa"/>
            <w:gridSpan w:val="2"/>
            <w:vMerge/>
          </w:tcPr>
          <w:p w14:paraId="36B3175B" w14:textId="791F5131" w:rsidR="00861301" w:rsidRDefault="00861301" w:rsidP="0086130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14:paraId="0F93C1A6" w14:textId="03566273" w:rsidR="00861301" w:rsidRDefault="00861301" w:rsidP="0086130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3278AAA3" w14:textId="77777777" w:rsidR="00861301" w:rsidRDefault="00861301" w:rsidP="00861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5A3704EE" w14:textId="77777777" w:rsidR="00861301" w:rsidRDefault="00861301" w:rsidP="0086130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14:paraId="0BC516E0" w14:textId="4A217A94" w:rsidR="00861301" w:rsidRDefault="00861301" w:rsidP="0086130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230B3EE2" w14:textId="77777777" w:rsidR="00861301" w:rsidRDefault="00861301" w:rsidP="00861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01781DBA" w14:textId="77777777" w:rsidR="00861301" w:rsidRDefault="00861301" w:rsidP="00861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61301" w14:paraId="4A672887" w14:textId="77777777" w:rsidTr="00787880">
        <w:trPr>
          <w:trHeight w:val="457"/>
        </w:trPr>
        <w:tc>
          <w:tcPr>
            <w:tcW w:w="1345" w:type="dxa"/>
            <w:gridSpan w:val="3"/>
            <w:vAlign w:val="center"/>
          </w:tcPr>
          <w:p w14:paraId="74813F1C" w14:textId="77777777" w:rsidR="00861301" w:rsidRDefault="00861301" w:rsidP="0086130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No.</w:t>
            </w:r>
          </w:p>
        </w:tc>
        <w:tc>
          <w:tcPr>
            <w:tcW w:w="1170" w:type="dxa"/>
            <w:gridSpan w:val="4"/>
            <w:vAlign w:val="center"/>
          </w:tcPr>
          <w:p w14:paraId="1D5F0DBC" w14:textId="77777777" w:rsidR="00861301" w:rsidRDefault="00861301" w:rsidP="0086130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Date</w:t>
            </w:r>
          </w:p>
        </w:tc>
        <w:tc>
          <w:tcPr>
            <w:tcW w:w="3803" w:type="dxa"/>
            <w:gridSpan w:val="3"/>
            <w:vAlign w:val="center"/>
          </w:tcPr>
          <w:p w14:paraId="629EA2D0" w14:textId="77777777" w:rsidR="00861301" w:rsidRDefault="00861301" w:rsidP="0086130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Name</w:t>
            </w:r>
          </w:p>
        </w:tc>
        <w:tc>
          <w:tcPr>
            <w:tcW w:w="3037" w:type="dxa"/>
            <w:gridSpan w:val="6"/>
            <w:vAlign w:val="center"/>
          </w:tcPr>
          <w:p w14:paraId="7AD8E445" w14:textId="77777777" w:rsidR="00861301" w:rsidRDefault="00861301" w:rsidP="00861301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Sponsor</w:t>
            </w:r>
          </w:p>
        </w:tc>
        <w:tc>
          <w:tcPr>
            <w:tcW w:w="720" w:type="dxa"/>
            <w:gridSpan w:val="2"/>
            <w:vMerge/>
          </w:tcPr>
          <w:p w14:paraId="6DBA1BAE" w14:textId="05CCEEF4" w:rsidR="00861301" w:rsidRDefault="00861301" w:rsidP="00861301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Merge/>
          </w:tcPr>
          <w:p w14:paraId="17C4E2B7" w14:textId="13672021" w:rsidR="00861301" w:rsidRDefault="00861301" w:rsidP="00861301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14:paraId="773A4DBC" w14:textId="77777777" w:rsidR="00861301" w:rsidRDefault="00861301" w:rsidP="00861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14:paraId="12C51B89" w14:textId="77777777" w:rsidR="00861301" w:rsidRDefault="00861301" w:rsidP="0086130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14:paraId="2EBE2286" w14:textId="658DFD2E" w:rsidR="00861301" w:rsidRDefault="00861301" w:rsidP="0086130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4F3F3AA8" w14:textId="77777777" w:rsidR="00861301" w:rsidRDefault="00861301" w:rsidP="00861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47BA1FEA" w14:textId="77777777" w:rsidR="00861301" w:rsidRDefault="00861301" w:rsidP="00861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87880" w14:paraId="5BDD660C" w14:textId="77777777" w:rsidTr="00787880">
        <w:trPr>
          <w:trHeight w:val="323"/>
        </w:trPr>
        <w:tc>
          <w:tcPr>
            <w:tcW w:w="1345" w:type="dxa"/>
            <w:gridSpan w:val="3"/>
          </w:tcPr>
          <w:p w14:paraId="728A98AF" w14:textId="4B7A9A81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4A106304" w14:textId="39862580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71B36A97" w14:textId="6A5962C9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6"/>
          </w:tcPr>
          <w:p w14:paraId="0B0D1067" w14:textId="022F9735" w:rsidR="00787880" w:rsidRDefault="00787880" w:rsidP="007878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0F3B087A" w14:textId="76C88C17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66C0E79E" w14:textId="06B34546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1827430" w14:textId="26753CAA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4B01C78" w14:textId="7AA4FC01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034108EE" w14:textId="26649FB0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bookmarkStart w:id="5" w:name="3dy6vkm" w:colFirst="0" w:colLast="0"/>
        <w:bookmarkStart w:id="6" w:name="tyjcwt" w:colFirst="0" w:colLast="0"/>
        <w:bookmarkEnd w:id="5"/>
        <w:bookmarkEnd w:id="6"/>
        <w:tc>
          <w:tcPr>
            <w:tcW w:w="720" w:type="dxa"/>
          </w:tcPr>
          <w:p w14:paraId="71004410" w14:textId="549B7125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bookmarkStart w:id="7" w:name="4d34og8" w:colFirst="0" w:colLast="0"/>
        <w:bookmarkStart w:id="8" w:name="1t3h5sf" w:colFirst="0" w:colLast="0"/>
        <w:bookmarkEnd w:id="7"/>
        <w:bookmarkEnd w:id="8"/>
        <w:tc>
          <w:tcPr>
            <w:tcW w:w="720" w:type="dxa"/>
          </w:tcPr>
          <w:p w14:paraId="323FFD19" w14:textId="2C007D09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787880" w14:paraId="66CF4A73" w14:textId="77777777" w:rsidTr="00787880">
        <w:trPr>
          <w:trHeight w:val="269"/>
        </w:trPr>
        <w:tc>
          <w:tcPr>
            <w:tcW w:w="1345" w:type="dxa"/>
            <w:gridSpan w:val="3"/>
          </w:tcPr>
          <w:p w14:paraId="57A0BC84" w14:textId="29C98FF9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4C6CEBD8" w14:textId="34A504CC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09A099C9" w14:textId="39B5C892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6"/>
          </w:tcPr>
          <w:p w14:paraId="71385F1A" w14:textId="0DDC674D" w:rsidR="00787880" w:rsidRDefault="00787880" w:rsidP="007878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1AA5534C" w14:textId="5B73BBC7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53793EFC" w14:textId="01F7B416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6D72221C" w14:textId="16C46DF6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E9380D6" w14:textId="08BB322A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0BC2648B" w14:textId="10803DCB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B97D0F5" w14:textId="04158FC3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A382424" w14:textId="05659AE0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787880" w14:paraId="3F3E87B3" w14:textId="77777777" w:rsidTr="00787880">
        <w:trPr>
          <w:trHeight w:val="260"/>
        </w:trPr>
        <w:tc>
          <w:tcPr>
            <w:tcW w:w="1345" w:type="dxa"/>
            <w:gridSpan w:val="3"/>
          </w:tcPr>
          <w:p w14:paraId="396801A8" w14:textId="25F32BC3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661468BD" w14:textId="7CE2AE01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38030B47" w14:textId="1F3A5839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6"/>
          </w:tcPr>
          <w:p w14:paraId="67D47CDB" w14:textId="1C573FED" w:rsidR="00787880" w:rsidRDefault="00787880" w:rsidP="007878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5DC6C422" w14:textId="5A3C29EF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2D5F3FBE" w14:textId="51219090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A1D2B60" w14:textId="0FB3BCE2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C15C311" w14:textId="7D61D209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39E917B4" w14:textId="2CC39C5B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E3F1488" w14:textId="5345F044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5036B78" w14:textId="70C2876D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787880" w14:paraId="68E095EE" w14:textId="77777777" w:rsidTr="00787880">
        <w:trPr>
          <w:trHeight w:val="260"/>
        </w:trPr>
        <w:tc>
          <w:tcPr>
            <w:tcW w:w="1345" w:type="dxa"/>
            <w:gridSpan w:val="3"/>
          </w:tcPr>
          <w:p w14:paraId="5CE8C534" w14:textId="71D253E9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68E23A4C" w14:textId="2CEA0077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49E370B7" w14:textId="2820A196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6"/>
          </w:tcPr>
          <w:p w14:paraId="35680708" w14:textId="06E3AE7E" w:rsidR="00787880" w:rsidRDefault="00787880" w:rsidP="007878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72E27C9E" w14:textId="67A9D7AF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75D3BADF" w14:textId="79C45273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6B4F86B" w14:textId="7B9C0BF8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7AB0100" w14:textId="2C843596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76525EEC" w14:textId="67088525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11082BD" w14:textId="19D3353B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1746202" w14:textId="67D5B463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787880" w14:paraId="5E3F9477" w14:textId="77777777" w:rsidTr="00787880">
        <w:trPr>
          <w:trHeight w:val="251"/>
        </w:trPr>
        <w:tc>
          <w:tcPr>
            <w:tcW w:w="1345" w:type="dxa"/>
            <w:gridSpan w:val="3"/>
          </w:tcPr>
          <w:p w14:paraId="0AE4B5F0" w14:textId="0C762CE9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03247B67" w14:textId="2CA58C2F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299ECF46" w14:textId="65FFC0FC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6"/>
          </w:tcPr>
          <w:p w14:paraId="4C827464" w14:textId="1F9B828D" w:rsidR="00787880" w:rsidRDefault="00787880" w:rsidP="007878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43B80781" w14:textId="2BEC307E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0604BE47" w14:textId="1F0D2060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F04582C" w14:textId="559FCB1B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64B77A88" w14:textId="6E3FA88B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6DE498A2" w14:textId="1B31BF41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5C067E6" w14:textId="5E652D20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15ED5DE" w14:textId="75638239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787880" w14:paraId="1A8C204A" w14:textId="77777777" w:rsidTr="00787880">
        <w:trPr>
          <w:trHeight w:val="278"/>
        </w:trPr>
        <w:tc>
          <w:tcPr>
            <w:tcW w:w="1345" w:type="dxa"/>
            <w:gridSpan w:val="3"/>
          </w:tcPr>
          <w:p w14:paraId="482F8BF2" w14:textId="0587B33B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6318A046" w14:textId="41F38EEA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42C983B5" w14:textId="37BE6E7E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6"/>
          </w:tcPr>
          <w:p w14:paraId="47CE8E45" w14:textId="1FA19631" w:rsidR="00787880" w:rsidRDefault="00787880" w:rsidP="007878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5A34CCE6" w14:textId="150B950B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36A5799C" w14:textId="78618628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5371849" w14:textId="5064B174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2DAB6E5B" w14:textId="41F891F9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24B557A0" w14:textId="7804C755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BEF624D" w14:textId="01B298EA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99B0143" w14:textId="28DAE00B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787880" w14:paraId="54685027" w14:textId="77777777" w:rsidTr="00787880">
        <w:trPr>
          <w:trHeight w:val="251"/>
        </w:trPr>
        <w:tc>
          <w:tcPr>
            <w:tcW w:w="1345" w:type="dxa"/>
            <w:gridSpan w:val="3"/>
          </w:tcPr>
          <w:p w14:paraId="0CBF6C29" w14:textId="6FD1D27F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26A519FE" w14:textId="5F853D6F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26E2E87C" w14:textId="1592A95D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6"/>
          </w:tcPr>
          <w:p w14:paraId="69FDB443" w14:textId="367806B0" w:rsidR="00787880" w:rsidRDefault="00787880" w:rsidP="007878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44F958AA" w14:textId="35A566BA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2CCB41EF" w14:textId="2562D0C7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CAD2EF1" w14:textId="5AF028A6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6AEE811B" w14:textId="4A5457A6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5ADBD36E" w14:textId="20B35200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E4B0F15" w14:textId="108C5885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608E7696" w14:textId="12BB5F69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787880" w14:paraId="41DFD692" w14:textId="77777777" w:rsidTr="00787880">
        <w:trPr>
          <w:trHeight w:val="260"/>
        </w:trPr>
        <w:tc>
          <w:tcPr>
            <w:tcW w:w="1345" w:type="dxa"/>
            <w:gridSpan w:val="3"/>
          </w:tcPr>
          <w:p w14:paraId="40D7C514" w14:textId="3947FA44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30B07319" w14:textId="1958C23F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7C3C4FF5" w14:textId="7D209F8F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6"/>
          </w:tcPr>
          <w:p w14:paraId="30D46DF4" w14:textId="67962563" w:rsidR="00787880" w:rsidRDefault="00787880" w:rsidP="007878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608AFE88" w14:textId="06252B4C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4F539FE4" w14:textId="5AFABE67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629CAAA" w14:textId="60674D4F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C50B79F" w14:textId="760DAC02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5FA11CC3" w14:textId="058CC08A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2D9420D" w14:textId="727C91DB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23C7C511" w14:textId="4ECA31F4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787880" w14:paraId="623AF4D7" w14:textId="77777777" w:rsidTr="00787880">
        <w:trPr>
          <w:trHeight w:val="260"/>
        </w:trPr>
        <w:tc>
          <w:tcPr>
            <w:tcW w:w="1345" w:type="dxa"/>
            <w:gridSpan w:val="3"/>
          </w:tcPr>
          <w:p w14:paraId="43377E20" w14:textId="3DEB330F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42EE585C" w14:textId="0312A2FD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4CC086E1" w14:textId="7D0383E5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6"/>
          </w:tcPr>
          <w:p w14:paraId="11034E31" w14:textId="0AE7ED0C" w:rsidR="00787880" w:rsidRDefault="00787880" w:rsidP="007878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46DB6938" w14:textId="7E7D8B58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6A6064C1" w14:textId="3157B2B2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F063109" w14:textId="0C6F16BB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B93CF7A" w14:textId="1CC7C307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708B77C6" w14:textId="369194C6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17EDBE5" w14:textId="0A05305F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6AC6A87F" w14:textId="041D6815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787880" w14:paraId="1F5F09F0" w14:textId="77777777" w:rsidTr="00787880">
        <w:trPr>
          <w:trHeight w:val="260"/>
        </w:trPr>
        <w:tc>
          <w:tcPr>
            <w:tcW w:w="1345" w:type="dxa"/>
            <w:gridSpan w:val="3"/>
          </w:tcPr>
          <w:p w14:paraId="0ACFBABE" w14:textId="772EB09D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5E3BCE4F" w14:textId="553A5FB6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37668AE3" w14:textId="3B769984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6"/>
          </w:tcPr>
          <w:p w14:paraId="73EAE64D" w14:textId="4FEC32F8" w:rsidR="00787880" w:rsidRDefault="00787880" w:rsidP="007878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15920EE3" w14:textId="336C4204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1F51D822" w14:textId="5B2D58D6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21DD56A3" w14:textId="75B5EB39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3516D3A" w14:textId="5F0DCF9C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25D824E3" w14:textId="2FE26EB6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00BD1A2" w14:textId="1CBE0A32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0762466" w14:textId="4199DDFB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787880" w14:paraId="142A1717" w14:textId="77777777" w:rsidTr="00787880">
        <w:trPr>
          <w:trHeight w:val="260"/>
        </w:trPr>
        <w:tc>
          <w:tcPr>
            <w:tcW w:w="1345" w:type="dxa"/>
            <w:gridSpan w:val="3"/>
          </w:tcPr>
          <w:p w14:paraId="1C0D0E76" w14:textId="46E5BA67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3BF08947" w14:textId="762CE18C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15CF3C6A" w14:textId="32D5B9C9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6"/>
          </w:tcPr>
          <w:p w14:paraId="4A4D7D42" w14:textId="4C452CA9" w:rsidR="00787880" w:rsidRDefault="00787880" w:rsidP="007878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19CB2326" w14:textId="14CF24AA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211017F0" w14:textId="69BE5C5B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1730F55" w14:textId="46E9FDA7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61FEBBF" w14:textId="19B4CD68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01A3DD40" w14:textId="4838CB2C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66B9D8C" w14:textId="45D74042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6987A74D" w14:textId="6DC905AE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787880" w14:paraId="56120E8A" w14:textId="77777777" w:rsidTr="00787880">
        <w:trPr>
          <w:trHeight w:val="260"/>
        </w:trPr>
        <w:tc>
          <w:tcPr>
            <w:tcW w:w="1345" w:type="dxa"/>
            <w:gridSpan w:val="3"/>
            <w:tcBorders>
              <w:bottom w:val="single" w:sz="4" w:space="0" w:color="auto"/>
            </w:tcBorders>
          </w:tcPr>
          <w:p w14:paraId="46FBEC27" w14:textId="53EBDF04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</w:tcPr>
          <w:p w14:paraId="499F68FD" w14:textId="1AD79192" w:rsidR="00787880" w:rsidRPr="00154EF3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  <w:tcBorders>
              <w:bottom w:val="single" w:sz="4" w:space="0" w:color="auto"/>
            </w:tcBorders>
          </w:tcPr>
          <w:p w14:paraId="038B7D11" w14:textId="5AF83DD8" w:rsidR="00787880" w:rsidRPr="00B54F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6"/>
            <w:tcBorders>
              <w:bottom w:val="single" w:sz="4" w:space="0" w:color="auto"/>
            </w:tcBorders>
          </w:tcPr>
          <w:p w14:paraId="1949AFC6" w14:textId="00695CF7" w:rsidR="00787880" w:rsidRDefault="00787880" w:rsidP="007878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2B80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80">
              <w:rPr>
                <w:rFonts w:ascii="Arial" w:eastAsia="Arial" w:hAnsi="Arial" w:cs="Arial"/>
              </w:rPr>
              <w:instrText xml:space="preserve"> FORMTEXT </w:instrText>
            </w:r>
            <w:r w:rsidRPr="003A2B80">
              <w:rPr>
                <w:rFonts w:ascii="Arial" w:eastAsia="Arial" w:hAnsi="Arial" w:cs="Arial"/>
              </w:rPr>
            </w:r>
            <w:r w:rsidRPr="003A2B80">
              <w:rPr>
                <w:rFonts w:ascii="Arial" w:eastAsia="Arial" w:hAnsi="Arial" w:cs="Arial"/>
              </w:rPr>
              <w:fldChar w:fldCharType="separate"/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  <w:noProof/>
              </w:rPr>
              <w:t> </w:t>
            </w:r>
            <w:r w:rsidRPr="003A2B80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3AE8F40E" w14:textId="65202CDF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15E78E9C" w14:textId="1E66493F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6F56C21F" w14:textId="5514BCC5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6E621C17" w14:textId="179AA4F7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44DC8FDF" w14:textId="22B75194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C883F0B" w14:textId="6DC156EE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1E76B73" w14:textId="2D30E332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861301" w14:paraId="40F4806E" w14:textId="77777777" w:rsidTr="00787880">
        <w:trPr>
          <w:trHeight w:val="260"/>
        </w:trPr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C4B667" w14:textId="77777777" w:rsidR="00861301" w:rsidRDefault="00861301" w:rsidP="0086130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640F8" w14:textId="77777777" w:rsidR="00861301" w:rsidRPr="00154EF3" w:rsidRDefault="00861301" w:rsidP="00861301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154EF3">
              <w:rPr>
                <w:rFonts w:ascii="Arial" w:eastAsia="Arial" w:hAnsi="Arial" w:cs="Arial"/>
                <w:sz w:val="32"/>
                <w:szCs w:val="32"/>
              </w:rPr>
              <w:t>     </w:t>
            </w:r>
          </w:p>
        </w:tc>
        <w:tc>
          <w:tcPr>
            <w:tcW w:w="6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7FB91" w14:textId="0327892C" w:rsidR="00861301" w:rsidRPr="00426E19" w:rsidRDefault="00861301" w:rsidP="00861301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</w:t>
            </w:r>
            <w:r w:rsidRPr="00426E19">
              <w:rPr>
                <w:rFonts w:ascii="Arial" w:eastAsia="Arial" w:hAnsi="Arial" w:cs="Arial"/>
              </w:rPr>
              <w:t>TOTAL HOURS (Page 1)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7DDAB86C" w14:textId="77777777" w:rsidR="00861301" w:rsidRDefault="00861301" w:rsidP="0086130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720" w:type="dxa"/>
            <w:gridSpan w:val="3"/>
            <w:tcBorders>
              <w:bottom w:val="single" w:sz="4" w:space="0" w:color="000000"/>
            </w:tcBorders>
          </w:tcPr>
          <w:p w14:paraId="4AE203C4" w14:textId="77777777" w:rsidR="00861301" w:rsidRDefault="00861301" w:rsidP="0086130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5BB74BD8" w14:textId="77777777" w:rsidR="00861301" w:rsidRDefault="00861301" w:rsidP="0086130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21E58EEA" w14:textId="77777777" w:rsidR="00861301" w:rsidRDefault="00861301" w:rsidP="0086130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</w:tcPr>
          <w:p w14:paraId="7EA85AA1" w14:textId="77777777" w:rsidR="00861301" w:rsidRDefault="00861301" w:rsidP="0086130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1BA9D876" w14:textId="77777777" w:rsidR="00861301" w:rsidRDefault="00861301" w:rsidP="0086130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5DE1F803" w14:textId="77777777" w:rsidR="00861301" w:rsidRDefault="00861301" w:rsidP="0086130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861301" w14:paraId="00CF7B44" w14:textId="77777777" w:rsidTr="008C6A93">
        <w:trPr>
          <w:trHeight w:val="260"/>
        </w:trPr>
        <w:tc>
          <w:tcPr>
            <w:tcW w:w="236" w:type="dxa"/>
            <w:tcBorders>
              <w:right w:val="nil"/>
            </w:tcBorders>
          </w:tcPr>
          <w:p w14:paraId="45F92299" w14:textId="77777777" w:rsidR="00861301" w:rsidRDefault="00861301" w:rsidP="00861301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9" w:type="dxa"/>
            <w:gridSpan w:val="26"/>
            <w:tcBorders>
              <w:left w:val="nil"/>
            </w:tcBorders>
          </w:tcPr>
          <w:p w14:paraId="01B1106B" w14:textId="7F451AFA" w:rsidR="00861301" w:rsidRDefault="00861301" w:rsidP="00861301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NTINUE ON </w:t>
            </w:r>
            <w:r w:rsidR="00DE7E8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EXT PAGE</w:t>
            </w:r>
          </w:p>
        </w:tc>
      </w:tr>
      <w:tr w:rsidR="00861301" w14:paraId="0BAF4B9A" w14:textId="77777777" w:rsidTr="00787880">
        <w:trPr>
          <w:cantSplit/>
          <w:trHeight w:val="2141"/>
        </w:trPr>
        <w:tc>
          <w:tcPr>
            <w:tcW w:w="9355" w:type="dxa"/>
            <w:gridSpan w:val="16"/>
            <w:tcBorders>
              <w:bottom w:val="single" w:sz="4" w:space="0" w:color="000000"/>
            </w:tcBorders>
          </w:tcPr>
          <w:p w14:paraId="2970B1F5" w14:textId="694B8064" w:rsidR="00861301" w:rsidRDefault="00861301" w:rsidP="00861301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Part II Cont.:  </w:t>
            </w:r>
            <w:r w:rsidR="00186136" w:rsidRPr="00CD5AC6">
              <w:rPr>
                <w:rFonts w:ascii="Arial" w:eastAsia="Arial" w:hAnsi="Arial" w:cs="Arial"/>
                <w:b/>
                <w:bCs/>
              </w:rPr>
              <w:t xml:space="preserve">List approved </w:t>
            </w:r>
            <w:r w:rsidR="00186136" w:rsidRPr="00CD5AC6">
              <w:rPr>
                <w:rFonts w:ascii="Arial" w:eastAsia="Arial" w:hAnsi="Arial" w:cs="Arial"/>
                <w:b/>
                <w:bCs/>
                <w:u w:val="single"/>
              </w:rPr>
              <w:t>unused</w:t>
            </w:r>
            <w:r w:rsidR="00186136" w:rsidRPr="00CD5AC6">
              <w:rPr>
                <w:rFonts w:ascii="Arial" w:eastAsia="Arial" w:hAnsi="Arial" w:cs="Arial"/>
                <w:b/>
                <w:bCs/>
              </w:rPr>
              <w:t xml:space="preserve"> courses for continuing education contact hours to be carried over from the extended previous renewal term to the current renewal term</w:t>
            </w:r>
            <w:r w:rsidR="00002B2D">
              <w:rPr>
                <w:rFonts w:ascii="Arial" w:eastAsia="Arial" w:hAnsi="Arial" w:cs="Arial"/>
                <w:b/>
                <w:bCs/>
              </w:rPr>
              <w:t xml:space="preserve">. </w:t>
            </w:r>
            <w:r w:rsidR="00186136" w:rsidRPr="00CD5AC6">
              <w:rPr>
                <w:rFonts w:ascii="Arial" w:eastAsia="Arial" w:hAnsi="Arial" w:cs="Arial"/>
                <w:b/>
                <w:bCs/>
              </w:rPr>
              <w:t>Fill in each row as appropriate</w:t>
            </w:r>
            <w:r w:rsidR="00002B2D">
              <w:rPr>
                <w:rFonts w:ascii="Arial" w:eastAsia="Arial" w:hAnsi="Arial" w:cs="Arial"/>
                <w:b/>
                <w:bCs/>
              </w:rPr>
              <w:t xml:space="preserve">. </w:t>
            </w:r>
            <w:r w:rsidR="00186136" w:rsidRPr="00CD5AC6">
              <w:rPr>
                <w:rFonts w:ascii="Arial" w:eastAsia="Arial" w:hAnsi="Arial" w:cs="Arial"/>
                <w:b/>
                <w:bCs/>
              </w:rPr>
              <w:t>All requested information must be complete for the addendum to be considered</w:t>
            </w:r>
            <w:r w:rsidR="00002B2D">
              <w:rPr>
                <w:rFonts w:ascii="Arial" w:eastAsia="Arial" w:hAnsi="Arial" w:cs="Arial"/>
                <w:b/>
                <w:bCs/>
              </w:rPr>
              <w:t xml:space="preserve">. </w:t>
            </w:r>
          </w:p>
        </w:tc>
        <w:tc>
          <w:tcPr>
            <w:tcW w:w="720" w:type="dxa"/>
            <w:gridSpan w:val="2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6367CFE8" w14:textId="3547C62E" w:rsidR="00861301" w:rsidRDefault="00861301" w:rsidP="00861301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lections</w:t>
            </w:r>
          </w:p>
        </w:tc>
        <w:tc>
          <w:tcPr>
            <w:tcW w:w="720" w:type="dxa"/>
            <w:gridSpan w:val="3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209FD133" w14:textId="31298DC0" w:rsidR="00861301" w:rsidRDefault="00861301" w:rsidP="00861301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nance</w:t>
            </w:r>
          </w:p>
        </w:tc>
        <w:tc>
          <w:tcPr>
            <w:tcW w:w="720" w:type="dxa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2E2943CE" w14:textId="77777777" w:rsidR="00861301" w:rsidRDefault="00861301" w:rsidP="00861301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censing</w:t>
            </w:r>
          </w:p>
        </w:tc>
        <w:tc>
          <w:tcPr>
            <w:tcW w:w="72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01B0B1C" w14:textId="77777777" w:rsidR="00861301" w:rsidRDefault="00861301" w:rsidP="00861301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cords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885D969" w14:textId="2A4B015C" w:rsidR="00861301" w:rsidRDefault="00861301" w:rsidP="00861301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thics</w:t>
            </w:r>
          </w:p>
        </w:tc>
        <w:tc>
          <w:tcPr>
            <w:tcW w:w="720" w:type="dxa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31F25961" w14:textId="1374BD8B" w:rsidR="00861301" w:rsidRDefault="00861301" w:rsidP="00861301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fessional Development </w:t>
            </w:r>
          </w:p>
        </w:tc>
        <w:tc>
          <w:tcPr>
            <w:tcW w:w="720" w:type="dxa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395BA3FF" w14:textId="35E5DB84" w:rsidR="00861301" w:rsidRDefault="00861301" w:rsidP="00861301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ormation Technology</w:t>
            </w:r>
          </w:p>
        </w:tc>
      </w:tr>
      <w:tr w:rsidR="00861301" w14:paraId="0D3EA370" w14:textId="77777777" w:rsidTr="00787880">
        <w:trPr>
          <w:trHeight w:val="367"/>
        </w:trPr>
        <w:tc>
          <w:tcPr>
            <w:tcW w:w="1345" w:type="dxa"/>
            <w:gridSpan w:val="3"/>
            <w:vAlign w:val="center"/>
          </w:tcPr>
          <w:p w14:paraId="1AD88937" w14:textId="77777777" w:rsidR="00861301" w:rsidRDefault="00861301" w:rsidP="00186136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No.</w:t>
            </w:r>
          </w:p>
        </w:tc>
        <w:tc>
          <w:tcPr>
            <w:tcW w:w="1170" w:type="dxa"/>
            <w:gridSpan w:val="4"/>
            <w:vAlign w:val="center"/>
          </w:tcPr>
          <w:p w14:paraId="0014CE70" w14:textId="77777777" w:rsidR="00861301" w:rsidRDefault="00861301" w:rsidP="00186136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Date</w:t>
            </w:r>
          </w:p>
        </w:tc>
        <w:tc>
          <w:tcPr>
            <w:tcW w:w="3803" w:type="dxa"/>
            <w:gridSpan w:val="3"/>
            <w:vAlign w:val="center"/>
          </w:tcPr>
          <w:p w14:paraId="39405A4B" w14:textId="77777777" w:rsidR="00861301" w:rsidRDefault="00861301" w:rsidP="00186136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Name</w:t>
            </w:r>
          </w:p>
        </w:tc>
        <w:tc>
          <w:tcPr>
            <w:tcW w:w="3037" w:type="dxa"/>
            <w:gridSpan w:val="6"/>
            <w:vAlign w:val="center"/>
          </w:tcPr>
          <w:p w14:paraId="74D4C8E5" w14:textId="77777777" w:rsidR="00861301" w:rsidRDefault="00861301" w:rsidP="00186136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Sponsor</w:t>
            </w:r>
          </w:p>
        </w:tc>
        <w:tc>
          <w:tcPr>
            <w:tcW w:w="720" w:type="dxa"/>
            <w:gridSpan w:val="2"/>
            <w:vMerge/>
          </w:tcPr>
          <w:p w14:paraId="222C00AA" w14:textId="6A1C6F42" w:rsidR="00861301" w:rsidRDefault="00861301" w:rsidP="00861301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  <w:gridSpan w:val="3"/>
            <w:vMerge/>
          </w:tcPr>
          <w:p w14:paraId="0D223CD2" w14:textId="66229344" w:rsidR="00861301" w:rsidRDefault="00861301" w:rsidP="00861301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  <w:vMerge/>
          </w:tcPr>
          <w:p w14:paraId="75840D91" w14:textId="77777777" w:rsidR="00861301" w:rsidRDefault="00861301" w:rsidP="00861301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right w:val="single" w:sz="4" w:space="0" w:color="000000"/>
            </w:tcBorders>
          </w:tcPr>
          <w:p w14:paraId="6609663D" w14:textId="77777777" w:rsidR="00861301" w:rsidRDefault="00861301" w:rsidP="00861301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</w:tcPr>
          <w:p w14:paraId="11A42807" w14:textId="334FE31B" w:rsidR="00861301" w:rsidRDefault="00861301" w:rsidP="00861301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  <w:vMerge/>
          </w:tcPr>
          <w:p w14:paraId="61A03D4D" w14:textId="77777777" w:rsidR="00861301" w:rsidRDefault="00861301" w:rsidP="00861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  <w:vMerge/>
          </w:tcPr>
          <w:p w14:paraId="5B5CABFB" w14:textId="1AECC8AF" w:rsidR="00861301" w:rsidRDefault="00861301" w:rsidP="00861301">
            <w:pPr>
              <w:rPr>
                <w:color w:val="000000"/>
              </w:rPr>
            </w:pPr>
          </w:p>
        </w:tc>
      </w:tr>
      <w:tr w:rsidR="00787880" w14:paraId="41C20B2C" w14:textId="77777777" w:rsidTr="00787880">
        <w:trPr>
          <w:trHeight w:val="349"/>
        </w:trPr>
        <w:tc>
          <w:tcPr>
            <w:tcW w:w="1345" w:type="dxa"/>
            <w:gridSpan w:val="3"/>
          </w:tcPr>
          <w:p w14:paraId="3710BEB4" w14:textId="15CE8BE7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1870D004" w14:textId="2FD9DDF5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3AE8EE03" w14:textId="5424CCF4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6"/>
          </w:tcPr>
          <w:p w14:paraId="14FFCAA6" w14:textId="22D79B63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340E08D0" w14:textId="4470EA46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1974EA7B" w14:textId="3AD859F2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5543F22" w14:textId="18FF5C94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000000"/>
            </w:tcBorders>
          </w:tcPr>
          <w:p w14:paraId="7C06DC01" w14:textId="178F4E12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</w:tcBorders>
          </w:tcPr>
          <w:p w14:paraId="2E331EB5" w14:textId="6FB2B3C5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A2DC178" w14:textId="76B3A00A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8640FE1" w14:textId="4448DF86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787880" w14:paraId="30AF30BA" w14:textId="77777777" w:rsidTr="00787880">
        <w:trPr>
          <w:trHeight w:val="340"/>
        </w:trPr>
        <w:tc>
          <w:tcPr>
            <w:tcW w:w="1345" w:type="dxa"/>
            <w:gridSpan w:val="3"/>
          </w:tcPr>
          <w:p w14:paraId="4C33680E" w14:textId="3AB3F4BE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6B2BCF74" w14:textId="24C0E76E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0AC28456" w14:textId="177B289A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6"/>
          </w:tcPr>
          <w:p w14:paraId="635B9FFF" w14:textId="6AD153EA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4D15E1C9" w14:textId="7B8D2C25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5B83C84A" w14:textId="71E37642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69A7AAC7" w14:textId="3E3CB4B1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000000"/>
            </w:tcBorders>
          </w:tcPr>
          <w:p w14:paraId="604F83B6" w14:textId="39ECC7BD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</w:tcBorders>
          </w:tcPr>
          <w:p w14:paraId="657CBAC7" w14:textId="4BB7648B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D164014" w14:textId="69043A09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9A52CA9" w14:textId="653C85D7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787880" w14:paraId="412F93B0" w14:textId="77777777" w:rsidTr="00787880">
        <w:trPr>
          <w:trHeight w:val="340"/>
        </w:trPr>
        <w:tc>
          <w:tcPr>
            <w:tcW w:w="1345" w:type="dxa"/>
            <w:gridSpan w:val="3"/>
          </w:tcPr>
          <w:p w14:paraId="4BED2789" w14:textId="5DE7772C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6412960C" w14:textId="13D3CCAC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38133E0D" w14:textId="3F5F955C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6"/>
          </w:tcPr>
          <w:p w14:paraId="55403D95" w14:textId="50F1D113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1C875433" w14:textId="67EE99E5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0EB5DE8E" w14:textId="4792D7C8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2279FA3" w14:textId="676CFB94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000000"/>
            </w:tcBorders>
          </w:tcPr>
          <w:p w14:paraId="752416F0" w14:textId="5AFC5A7E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</w:tcBorders>
          </w:tcPr>
          <w:p w14:paraId="0490F698" w14:textId="1E288C09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850CD01" w14:textId="194E75C1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ED58A82" w14:textId="40A586B0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787880" w14:paraId="083EEA81" w14:textId="77777777" w:rsidTr="00787880">
        <w:trPr>
          <w:trHeight w:val="259"/>
        </w:trPr>
        <w:tc>
          <w:tcPr>
            <w:tcW w:w="1345" w:type="dxa"/>
            <w:gridSpan w:val="3"/>
          </w:tcPr>
          <w:p w14:paraId="5941A772" w14:textId="292CD772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46C19874" w14:textId="3851EB29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0C028464" w14:textId="39B746F5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6"/>
          </w:tcPr>
          <w:p w14:paraId="579DB988" w14:textId="4729EE49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58E38201" w14:textId="2EA732B9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2AFF33E9" w14:textId="5F51B2A1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B77396E" w14:textId="5C3EB902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000000"/>
            </w:tcBorders>
          </w:tcPr>
          <w:p w14:paraId="47E2E4E3" w14:textId="6D4C587E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</w:tcBorders>
          </w:tcPr>
          <w:p w14:paraId="6673AD95" w14:textId="24EBC0A7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ED71427" w14:textId="5D8154FD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C2D1302" w14:textId="18C4E64A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787880" w14:paraId="6F9AFE9F" w14:textId="77777777" w:rsidTr="00787880">
        <w:trPr>
          <w:trHeight w:val="313"/>
        </w:trPr>
        <w:tc>
          <w:tcPr>
            <w:tcW w:w="1345" w:type="dxa"/>
            <w:gridSpan w:val="3"/>
          </w:tcPr>
          <w:p w14:paraId="70B701DF" w14:textId="54C352BD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37CFABE4" w14:textId="6449FCCB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3502289D" w14:textId="0573D350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6"/>
          </w:tcPr>
          <w:p w14:paraId="2EDCE042" w14:textId="477E5630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6A9419EB" w14:textId="54BD5D22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4EB33352" w14:textId="7FAAB831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BC4C0A8" w14:textId="53691DA5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000000"/>
            </w:tcBorders>
          </w:tcPr>
          <w:p w14:paraId="561FCE23" w14:textId="02A327E0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</w:tcBorders>
          </w:tcPr>
          <w:p w14:paraId="1D33FE24" w14:textId="483D6330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6EA9745B" w14:textId="52CF8085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5E1B99F" w14:textId="0903049F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787880" w14:paraId="5E7A3701" w14:textId="77777777" w:rsidTr="00787880">
        <w:trPr>
          <w:trHeight w:val="313"/>
        </w:trPr>
        <w:tc>
          <w:tcPr>
            <w:tcW w:w="1345" w:type="dxa"/>
            <w:gridSpan w:val="3"/>
          </w:tcPr>
          <w:p w14:paraId="28270F53" w14:textId="53D506ED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7D83BCD7" w14:textId="2E7790A9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41F06E34" w14:textId="3BF55FB6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6"/>
          </w:tcPr>
          <w:p w14:paraId="3FC0A286" w14:textId="4F65AB6C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5C27BC27" w14:textId="0A6E3411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7B6A1D53" w14:textId="40D01DE2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0F3EE57" w14:textId="0B17394D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000000"/>
            </w:tcBorders>
          </w:tcPr>
          <w:p w14:paraId="190B5CBE" w14:textId="14FDFC6B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</w:tcBorders>
          </w:tcPr>
          <w:p w14:paraId="63F1B665" w14:textId="6EC9463F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AEF2492" w14:textId="3A98D3A0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35AD3BF" w14:textId="13FB7AF8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787880" w14:paraId="5ADD71D1" w14:textId="77777777" w:rsidTr="00787880">
        <w:trPr>
          <w:trHeight w:val="313"/>
        </w:trPr>
        <w:tc>
          <w:tcPr>
            <w:tcW w:w="1345" w:type="dxa"/>
            <w:gridSpan w:val="3"/>
          </w:tcPr>
          <w:p w14:paraId="119CFB6E" w14:textId="31A92767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4E666B2D" w14:textId="415973CF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4A2A6A60" w14:textId="1FBC9A6D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6"/>
          </w:tcPr>
          <w:p w14:paraId="583FB439" w14:textId="217D135A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1EF1D643" w14:textId="565C2FAC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3EB57CDD" w14:textId="299DBA5E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38410C9" w14:textId="23037CAB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000000"/>
            </w:tcBorders>
          </w:tcPr>
          <w:p w14:paraId="0C84DB72" w14:textId="57D281C3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</w:tcBorders>
          </w:tcPr>
          <w:p w14:paraId="5FE35185" w14:textId="41C90748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2EBB427E" w14:textId="58292F25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60F2BA2E" w14:textId="3F027E0D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787880" w14:paraId="2E0D1FCC" w14:textId="77777777" w:rsidTr="00787880">
        <w:trPr>
          <w:trHeight w:val="313"/>
        </w:trPr>
        <w:tc>
          <w:tcPr>
            <w:tcW w:w="1345" w:type="dxa"/>
            <w:gridSpan w:val="3"/>
            <w:tcBorders>
              <w:bottom w:val="single" w:sz="4" w:space="0" w:color="auto"/>
            </w:tcBorders>
          </w:tcPr>
          <w:p w14:paraId="7C644978" w14:textId="5DAA89DE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</w:tcPr>
          <w:p w14:paraId="2E638C09" w14:textId="7277FEFC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  <w:tcBorders>
              <w:bottom w:val="single" w:sz="4" w:space="0" w:color="auto"/>
            </w:tcBorders>
          </w:tcPr>
          <w:p w14:paraId="3C001075" w14:textId="007DF4A0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6"/>
            <w:tcBorders>
              <w:bottom w:val="single" w:sz="4" w:space="0" w:color="auto"/>
            </w:tcBorders>
          </w:tcPr>
          <w:p w14:paraId="69843483" w14:textId="7B1E40F7" w:rsidR="00787880" w:rsidRPr="00C45DF9" w:rsidRDefault="00787880" w:rsidP="0078788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53886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3886">
              <w:rPr>
                <w:rFonts w:ascii="Arial" w:eastAsia="Arial" w:hAnsi="Arial" w:cs="Arial"/>
              </w:rPr>
              <w:instrText xml:space="preserve"> FORMTEXT </w:instrText>
            </w:r>
            <w:r w:rsidRPr="00553886">
              <w:rPr>
                <w:rFonts w:ascii="Arial" w:eastAsia="Arial" w:hAnsi="Arial" w:cs="Arial"/>
              </w:rPr>
            </w:r>
            <w:r w:rsidRPr="00553886">
              <w:rPr>
                <w:rFonts w:ascii="Arial" w:eastAsia="Arial" w:hAnsi="Arial" w:cs="Arial"/>
              </w:rPr>
              <w:fldChar w:fldCharType="separate"/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  <w:noProof/>
              </w:rPr>
              <w:t> </w:t>
            </w:r>
            <w:r w:rsidRPr="0055388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0FDF87E5" w14:textId="52AF2F54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0D6D0ACD" w14:textId="25B7889A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2B440D33" w14:textId="0D0042AE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000000"/>
            </w:tcBorders>
          </w:tcPr>
          <w:p w14:paraId="6CBB363D" w14:textId="5E0AD2AB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</w:tcBorders>
          </w:tcPr>
          <w:p w14:paraId="651CC4C2" w14:textId="6040D292" w:rsidR="00787880" w:rsidRPr="00787880" w:rsidRDefault="00787880" w:rsidP="0078788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BB53765" w14:textId="31DB0CD2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21AED45" w14:textId="3B87AFB4" w:rsidR="00787880" w:rsidRPr="00787880" w:rsidRDefault="00787880" w:rsidP="0078788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78788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861301" w14:paraId="5E5818FA" w14:textId="77777777" w:rsidTr="00787880">
        <w:trPr>
          <w:trHeight w:val="313"/>
        </w:trPr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8C578" w14:textId="77777777" w:rsidR="00861301" w:rsidRPr="00C45DF9" w:rsidRDefault="00861301" w:rsidP="00861301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C45DF9">
              <w:rPr>
                <w:rFonts w:ascii="Arial" w:eastAsia="Arial" w:hAnsi="Arial" w:cs="Arial"/>
                <w:sz w:val="32"/>
                <w:szCs w:val="32"/>
              </w:rPr>
              <w:t>     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C3D27" w14:textId="77777777" w:rsidR="00861301" w:rsidRPr="00C45DF9" w:rsidRDefault="00861301" w:rsidP="00861301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C45DF9">
              <w:rPr>
                <w:rFonts w:ascii="Arial" w:eastAsia="Arial" w:hAnsi="Arial" w:cs="Arial"/>
                <w:sz w:val="32"/>
                <w:szCs w:val="32"/>
              </w:rPr>
              <w:t>     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2A941" w14:textId="77777777" w:rsidR="00861301" w:rsidRPr="00C45DF9" w:rsidRDefault="00861301" w:rsidP="00861301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C45DF9">
              <w:rPr>
                <w:rFonts w:ascii="Arial" w:eastAsia="Arial" w:hAnsi="Arial" w:cs="Arial"/>
                <w:sz w:val="32"/>
                <w:szCs w:val="32"/>
              </w:rPr>
              <w:t>     </w:t>
            </w:r>
          </w:p>
        </w:tc>
        <w:tc>
          <w:tcPr>
            <w:tcW w:w="30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40346" w14:textId="0C1CBA95" w:rsidR="00861301" w:rsidRPr="00C45DF9" w:rsidRDefault="00861301" w:rsidP="00861301">
            <w:pPr>
              <w:jc w:val="right"/>
              <w:rPr>
                <w:rFonts w:ascii="Arial" w:eastAsia="Arial" w:hAnsi="Arial" w:cs="Arial"/>
                <w:sz w:val="32"/>
                <w:szCs w:val="32"/>
              </w:rPr>
            </w:pPr>
            <w:r w:rsidRPr="00C45DF9">
              <w:rPr>
                <w:rFonts w:ascii="Arial" w:eastAsia="Arial" w:hAnsi="Arial" w:cs="Arial"/>
                <w:sz w:val="32"/>
                <w:szCs w:val="32"/>
              </w:rPr>
              <w:t>    </w:t>
            </w:r>
            <w:r w:rsidRPr="00E64425">
              <w:rPr>
                <w:rFonts w:ascii="Arial" w:eastAsia="Arial" w:hAnsi="Arial" w:cs="Arial"/>
              </w:rPr>
              <w:t xml:space="preserve">TOTAL HOURS: </w:t>
            </w:r>
            <w:r w:rsidRPr="00E64425">
              <w:rPr>
                <w:rFonts w:ascii="Arial" w:eastAsia="Arial" w:hAnsi="Arial" w:cs="Arial"/>
              </w:rPr>
              <w:t> 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AE540B" w14:textId="77777777" w:rsidR="00861301" w:rsidRPr="00C45DF9" w:rsidRDefault="00861301" w:rsidP="00861301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C45DF9">
              <w:rPr>
                <w:rFonts w:ascii="Arial" w:eastAsia="Arial" w:hAnsi="Arial" w:cs="Arial"/>
                <w:sz w:val="32"/>
                <w:szCs w:val="32"/>
              </w:rPr>
              <w:t>     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14:paraId="1CDB0C01" w14:textId="77777777" w:rsidR="00861301" w:rsidRPr="00C45DF9" w:rsidRDefault="00861301" w:rsidP="00861301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C45DF9">
              <w:rPr>
                <w:rFonts w:ascii="Arial" w:eastAsia="Arial" w:hAnsi="Arial" w:cs="Arial"/>
                <w:sz w:val="32"/>
                <w:szCs w:val="32"/>
              </w:rPr>
              <w:t>     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A684C52" w14:textId="77777777" w:rsidR="00861301" w:rsidRPr="00C45DF9" w:rsidRDefault="00861301" w:rsidP="00861301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C45DF9">
              <w:rPr>
                <w:rFonts w:ascii="Arial" w:eastAsia="Arial" w:hAnsi="Arial" w:cs="Arial"/>
                <w:sz w:val="32"/>
                <w:szCs w:val="32"/>
              </w:rPr>
              <w:t>     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000000"/>
            </w:tcBorders>
          </w:tcPr>
          <w:p w14:paraId="2E44A3FB" w14:textId="77777777" w:rsidR="00861301" w:rsidRPr="00C45DF9" w:rsidRDefault="00861301" w:rsidP="00861301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C45DF9">
              <w:rPr>
                <w:rFonts w:ascii="Arial" w:eastAsia="Arial" w:hAnsi="Arial" w:cs="Arial"/>
                <w:sz w:val="32"/>
                <w:szCs w:val="32"/>
              </w:rPr>
              <w:t>     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1A53A4E2" w14:textId="77777777" w:rsidR="00861301" w:rsidRPr="00C45DF9" w:rsidRDefault="00861301" w:rsidP="00861301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C45DF9">
              <w:rPr>
                <w:rFonts w:ascii="Arial" w:eastAsia="Arial" w:hAnsi="Arial" w:cs="Arial"/>
                <w:sz w:val="32"/>
                <w:szCs w:val="32"/>
              </w:rPr>
              <w:t>     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5E93DA2" w14:textId="77777777" w:rsidR="00861301" w:rsidRPr="00C45DF9" w:rsidRDefault="00861301" w:rsidP="00861301">
            <w:pP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C45DF9">
              <w:rPr>
                <w:rFonts w:ascii="Arial" w:eastAsia="Arial" w:hAnsi="Arial" w:cs="Arial"/>
                <w:sz w:val="32"/>
                <w:szCs w:val="32"/>
              </w:rPr>
              <w:t>     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FEE26ED" w14:textId="77777777" w:rsidR="00861301" w:rsidRPr="00C45DF9" w:rsidRDefault="00861301" w:rsidP="00861301">
            <w:pP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C45DF9">
              <w:rPr>
                <w:rFonts w:ascii="Arial" w:eastAsia="Arial" w:hAnsi="Arial" w:cs="Arial"/>
                <w:sz w:val="32"/>
                <w:szCs w:val="32"/>
              </w:rPr>
              <w:t>     </w:t>
            </w:r>
          </w:p>
        </w:tc>
      </w:tr>
      <w:tr w:rsidR="00861301" w14:paraId="3893B561" w14:textId="77777777" w:rsidTr="008C6A93">
        <w:trPr>
          <w:trHeight w:val="312"/>
        </w:trPr>
        <w:tc>
          <w:tcPr>
            <w:tcW w:w="14395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95CA2" w14:textId="49183797" w:rsidR="00861301" w:rsidRDefault="00861301" w:rsidP="00861301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art III – Certification of Attendance:</w:t>
            </w:r>
          </w:p>
        </w:tc>
      </w:tr>
      <w:tr w:rsidR="00003488" w14:paraId="0DB8A45F" w14:textId="77777777" w:rsidTr="00787880">
        <w:trPr>
          <w:trHeight w:val="467"/>
        </w:trPr>
        <w:tc>
          <w:tcPr>
            <w:tcW w:w="13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A20DC0" w14:textId="7939B927" w:rsidR="00861301" w:rsidRPr="00A45E42" w:rsidRDefault="00861301" w:rsidP="00861301">
            <w:pPr>
              <w:rPr>
                <w:rFonts w:ascii="Arial" w:eastAsia="Arial" w:hAnsi="Arial" w:cs="Arial"/>
                <w:iCs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9E0E8" w14:textId="023BC1EC" w:rsidR="00861301" w:rsidRPr="00651FBC" w:rsidRDefault="00861301" w:rsidP="00861301">
            <w:pPr>
              <w:jc w:val="right"/>
              <w:rPr>
                <w:rFonts w:ascii="Arial" w:eastAsia="Arial" w:hAnsi="Arial" w:cs="Arial"/>
                <w:iCs/>
                <w:color w:val="000000"/>
              </w:rPr>
            </w:pPr>
            <w:r>
              <w:rPr>
                <w:rFonts w:ascii="Arial" w:eastAsia="Arial" w:hAnsi="Arial" w:cs="Arial"/>
                <w:iCs/>
                <w:color w:val="000000"/>
              </w:rPr>
              <w:t>I,</w:t>
            </w:r>
          </w:p>
        </w:tc>
        <w:tc>
          <w:tcPr>
            <w:tcW w:w="63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E3391" w14:textId="2389000B" w:rsidR="00861301" w:rsidRPr="00A45E42" w:rsidRDefault="00861301" w:rsidP="00861301">
            <w:pPr>
              <w:jc w:val="center"/>
              <w:rPr>
                <w:rFonts w:ascii="Arial" w:eastAsia="Arial" w:hAnsi="Arial" w:cs="Arial"/>
                <w:iCs/>
                <w:color w:val="000000"/>
              </w:rPr>
            </w:pPr>
            <w:bookmarkStart w:id="9" w:name="2s8eyo1" w:colFirst="0" w:colLast="0"/>
            <w:bookmarkStart w:id="10" w:name="17dp8vu" w:colFirst="0" w:colLast="0"/>
            <w:bookmarkStart w:id="11" w:name="26in1rg" w:colFirst="0" w:colLast="0"/>
            <w:bookmarkStart w:id="12" w:name="3rdcrjn" w:colFirst="0" w:colLast="0"/>
            <w:bookmarkEnd w:id="9"/>
            <w:bookmarkEnd w:id="10"/>
            <w:bookmarkEnd w:id="11"/>
            <w:bookmarkEnd w:id="12"/>
            <w:r w:rsidRPr="00A45E42">
              <w:rPr>
                <w:rFonts w:ascii="Arial" w:eastAsia="Arial" w:hAnsi="Arial" w:cs="Arial"/>
                <w:iCs/>
              </w:rPr>
              <w:t>     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9E924" w14:textId="7541D04A" w:rsidR="00861301" w:rsidRPr="00A45E42" w:rsidRDefault="00861301" w:rsidP="00861301">
            <w:pPr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>
              <w:rPr>
                <w:rFonts w:ascii="Arial" w:eastAsia="Arial" w:hAnsi="Arial" w:cs="Arial"/>
                <w:iCs/>
                <w:color w:val="000000"/>
              </w:rPr>
              <w:t>, RMC #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00BE4F" w14:textId="1F8CBF28" w:rsidR="00861301" w:rsidRPr="00A45E42" w:rsidRDefault="00861301" w:rsidP="00861301">
            <w:pPr>
              <w:jc w:val="center"/>
              <w:rPr>
                <w:rFonts w:ascii="Arial" w:eastAsia="Arial" w:hAnsi="Arial" w:cs="Arial"/>
                <w:iCs/>
                <w:color w:val="000000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C1F3F4" w14:textId="51E4E2A9" w:rsidR="00861301" w:rsidRPr="00A45E42" w:rsidRDefault="00861301" w:rsidP="00861301">
            <w:pPr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A45E42">
              <w:rPr>
                <w:rFonts w:ascii="Arial" w:eastAsia="Arial" w:hAnsi="Arial" w:cs="Arial"/>
                <w:iCs/>
                <w:color w:val="000000"/>
              </w:rPr>
              <w:t>certify that I have</w:t>
            </w:r>
          </w:p>
        </w:tc>
      </w:tr>
      <w:tr w:rsidR="00861301" w14:paraId="2F6092A2" w14:textId="77777777" w:rsidTr="008C6A93">
        <w:trPr>
          <w:trHeight w:val="179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683FC" w14:textId="77777777" w:rsidR="00861301" w:rsidRPr="00A45E42" w:rsidRDefault="00861301" w:rsidP="00861301">
            <w:pPr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A45E42">
              <w:rPr>
                <w:rFonts w:ascii="Arial" w:eastAsia="Arial" w:hAnsi="Arial" w:cs="Arial"/>
                <w:iCs/>
                <w:color w:val="000000"/>
              </w:rPr>
              <w:t> </w:t>
            </w:r>
          </w:p>
        </w:tc>
        <w:tc>
          <w:tcPr>
            <w:tcW w:w="1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825294" w14:textId="54195F4C" w:rsidR="00861301" w:rsidRPr="00A45E42" w:rsidRDefault="00861301" w:rsidP="00861301">
            <w:pPr>
              <w:jc w:val="center"/>
              <w:rPr>
                <w:rFonts w:ascii="Arial" w:eastAsia="Arial" w:hAnsi="Arial" w:cs="Arial"/>
                <w:iCs/>
                <w:color w:val="000000"/>
              </w:rPr>
            </w:pPr>
          </w:p>
        </w:tc>
        <w:tc>
          <w:tcPr>
            <w:tcW w:w="63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E5EAB7" w14:textId="77777777" w:rsidR="00861301" w:rsidRPr="00651FBC" w:rsidRDefault="00861301" w:rsidP="00861301">
            <w:pPr>
              <w:jc w:val="center"/>
              <w:rPr>
                <w:rFonts w:ascii="Arial" w:eastAsia="Arial" w:hAnsi="Arial" w:cs="Arial"/>
                <w:iCs/>
                <w:color w:val="000000"/>
                <w:sz w:val="16"/>
                <w:szCs w:val="16"/>
              </w:rPr>
            </w:pPr>
            <w:r w:rsidRPr="00651FBC">
              <w:rPr>
                <w:rFonts w:ascii="Arial" w:eastAsia="Arial" w:hAnsi="Arial" w:cs="Arial"/>
                <w:iCs/>
                <w:color w:val="000000"/>
                <w:sz w:val="16"/>
                <w:szCs w:val="16"/>
              </w:rPr>
              <w:t>PRINT NAME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6F7AB" w14:textId="614AA697" w:rsidR="00861301" w:rsidRPr="00651FBC" w:rsidRDefault="00861301" w:rsidP="00861301">
            <w:pPr>
              <w:jc w:val="center"/>
              <w:rPr>
                <w:rFonts w:ascii="Arial" w:eastAsia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83749" w14:textId="77777777" w:rsidR="00861301" w:rsidRPr="00A45E42" w:rsidRDefault="00861301" w:rsidP="00861301">
            <w:pPr>
              <w:jc w:val="center"/>
              <w:rPr>
                <w:rFonts w:ascii="Arial" w:eastAsia="Arial" w:hAnsi="Arial" w:cs="Arial"/>
                <w:iCs/>
                <w:color w:val="000000"/>
              </w:rPr>
            </w:pPr>
          </w:p>
        </w:tc>
        <w:tc>
          <w:tcPr>
            <w:tcW w:w="480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DAF07" w14:textId="77777777" w:rsidR="00861301" w:rsidRPr="00A45E42" w:rsidRDefault="00861301" w:rsidP="00861301">
            <w:pPr>
              <w:jc w:val="center"/>
              <w:rPr>
                <w:rFonts w:ascii="Arial" w:eastAsia="Arial" w:hAnsi="Arial" w:cs="Arial"/>
                <w:iCs/>
                <w:color w:val="000000"/>
              </w:rPr>
            </w:pPr>
          </w:p>
        </w:tc>
      </w:tr>
      <w:tr w:rsidR="00861301" w14:paraId="1D1FBED9" w14:textId="77777777" w:rsidTr="008C6A93">
        <w:trPr>
          <w:trHeight w:val="864"/>
        </w:trPr>
        <w:tc>
          <w:tcPr>
            <w:tcW w:w="14395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099F8" w14:textId="2F7F6DC2" w:rsidR="00861301" w:rsidRPr="00FD146B" w:rsidRDefault="00861301" w:rsidP="00FD146B">
            <w:pPr>
              <w:ind w:left="90"/>
              <w:rPr>
                <w:rFonts w:ascii="Arial" w:eastAsia="Arial" w:hAnsi="Arial" w:cs="Arial"/>
                <w:color w:val="000000"/>
              </w:rPr>
            </w:pPr>
            <w:r w:rsidRPr="00FD146B">
              <w:rPr>
                <w:rFonts w:ascii="Arial" w:eastAsia="Arial" w:hAnsi="Arial" w:cs="Arial"/>
                <w:iCs/>
                <w:color w:val="000000"/>
              </w:rPr>
              <w:t>attended the educational courses noted above which are required for the renewal of my Registered Municipal Clerk certificate</w:t>
            </w:r>
            <w:r w:rsidR="00002B2D">
              <w:rPr>
                <w:rFonts w:ascii="Arial" w:eastAsia="Arial" w:hAnsi="Arial" w:cs="Arial"/>
                <w:iCs/>
                <w:color w:val="000000"/>
              </w:rPr>
              <w:t xml:space="preserve">. </w:t>
            </w:r>
            <w:r w:rsidR="00FD146B" w:rsidRPr="00FD146B">
              <w:rPr>
                <w:rFonts w:ascii="Arial" w:eastAsia="Arial" w:hAnsi="Arial" w:cs="Arial"/>
                <w:color w:val="000000"/>
              </w:rPr>
              <w:t>I understand that these contact hours were not used or surplus on a previous renewal application</w:t>
            </w:r>
            <w:r w:rsidR="00002B2D">
              <w:rPr>
                <w:rFonts w:ascii="Arial" w:eastAsia="Arial" w:hAnsi="Arial" w:cs="Arial"/>
                <w:color w:val="000000"/>
              </w:rPr>
              <w:t xml:space="preserve">. </w:t>
            </w:r>
            <w:r w:rsidR="00FD146B" w:rsidRPr="00FD146B">
              <w:rPr>
                <w:rFonts w:ascii="Arial" w:eastAsia="Arial" w:hAnsi="Arial" w:cs="Arial"/>
                <w:color w:val="000000"/>
              </w:rPr>
              <w:t>I understand that any willful misrepresentation on my part may be grounds for suspension or revocation of my certification</w:t>
            </w:r>
            <w:r w:rsidR="00002B2D">
              <w:rPr>
                <w:rFonts w:ascii="Arial" w:eastAsia="Arial" w:hAnsi="Arial" w:cs="Arial"/>
                <w:color w:val="000000"/>
              </w:rPr>
              <w:t xml:space="preserve">. </w:t>
            </w:r>
            <w:r w:rsidR="00FD146B" w:rsidRPr="00FD146B">
              <w:rPr>
                <w:rFonts w:ascii="Arial" w:eastAsia="Arial" w:hAnsi="Arial" w:cs="Arial"/>
                <w:color w:val="000000"/>
              </w:rPr>
              <w:t xml:space="preserve">Further, I understand that the Division of Local Government Services </w:t>
            </w:r>
            <w:r w:rsidR="00BE607D">
              <w:rPr>
                <w:rFonts w:ascii="Arial" w:eastAsia="Arial" w:hAnsi="Arial" w:cs="Arial"/>
                <w:color w:val="000000"/>
              </w:rPr>
              <w:t xml:space="preserve">(Division) </w:t>
            </w:r>
            <w:r w:rsidR="00FD146B" w:rsidRPr="00FD146B">
              <w:rPr>
                <w:rFonts w:ascii="Arial" w:eastAsia="Arial" w:hAnsi="Arial" w:cs="Arial"/>
                <w:color w:val="000000"/>
              </w:rPr>
              <w:t>may request proof of my attendance at the above seminars any time within six (6) months after the renewal date of my certification.</w:t>
            </w:r>
          </w:p>
        </w:tc>
      </w:tr>
      <w:tr w:rsidR="00003488" w14:paraId="5F59F5BD" w14:textId="77777777" w:rsidTr="00787880">
        <w:trPr>
          <w:trHeight w:val="477"/>
        </w:trPr>
        <w:tc>
          <w:tcPr>
            <w:tcW w:w="251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E9590E" w14:textId="77777777" w:rsidR="00003488" w:rsidRPr="0089092F" w:rsidRDefault="00003488" w:rsidP="00861301">
            <w:pPr>
              <w:jc w:val="right"/>
              <w:rPr>
                <w:rFonts w:ascii="Arial" w:eastAsia="Arial" w:hAnsi="Arial" w:cs="Arial"/>
                <w:color w:val="000000"/>
              </w:rPr>
            </w:pPr>
            <w:r w:rsidRPr="0089092F">
              <w:rPr>
                <w:rFonts w:ascii="Arial" w:eastAsia="Arial" w:hAnsi="Arial" w:cs="Arial"/>
                <w:color w:val="000000"/>
              </w:rPr>
              <w:t>Signature:</w:t>
            </w:r>
          </w:p>
        </w:tc>
        <w:tc>
          <w:tcPr>
            <w:tcW w:w="64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A6034" w14:textId="3836EAFC" w:rsidR="00003488" w:rsidRPr="0089092F" w:rsidRDefault="00003488" w:rsidP="00861301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E13DA" w14:textId="77777777" w:rsidR="00003488" w:rsidRPr="0089092F" w:rsidRDefault="00003488" w:rsidP="00861301">
            <w:pPr>
              <w:jc w:val="right"/>
              <w:rPr>
                <w:rFonts w:ascii="Arial" w:eastAsia="Arial" w:hAnsi="Arial" w:cs="Arial"/>
                <w:color w:val="000000"/>
              </w:rPr>
            </w:pPr>
            <w:r w:rsidRPr="0089092F">
              <w:rPr>
                <w:rFonts w:ascii="Arial" w:eastAsia="Arial" w:hAnsi="Arial" w:cs="Arial"/>
                <w:color w:val="000000"/>
              </w:rPr>
              <w:t>Date: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FB59B" w14:textId="7710538C" w:rsidR="00003488" w:rsidRDefault="00003488" w:rsidP="00861301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13" w:name="35nkun2" w:colFirst="0" w:colLast="0"/>
            <w:bookmarkStart w:id="14" w:name="lnxbz9" w:colFirst="0" w:colLast="0"/>
            <w:bookmarkEnd w:id="13"/>
            <w:bookmarkEnd w:id="14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    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E4CED" w14:textId="5C03FEB8" w:rsidR="00003488" w:rsidRDefault="00003488" w:rsidP="00861301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861301" w14:paraId="1CBF936C" w14:textId="77777777" w:rsidTr="008C6A93">
        <w:trPr>
          <w:trHeight w:val="116"/>
        </w:trPr>
        <w:tc>
          <w:tcPr>
            <w:tcW w:w="14395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D4F6" w14:textId="77777777" w:rsidR="00861301" w:rsidRPr="00D70B05" w:rsidRDefault="00861301" w:rsidP="00861301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861301" w14:paraId="065111F0" w14:textId="77777777" w:rsidTr="008C6A93">
        <w:trPr>
          <w:trHeight w:val="828"/>
        </w:trPr>
        <w:tc>
          <w:tcPr>
            <w:tcW w:w="14395" w:type="dxa"/>
            <w:gridSpan w:val="27"/>
            <w:tcBorders>
              <w:top w:val="single" w:sz="4" w:space="0" w:color="auto"/>
              <w:right w:val="single" w:sz="4" w:space="0" w:color="auto"/>
            </w:tcBorders>
          </w:tcPr>
          <w:p w14:paraId="36223247" w14:textId="1CF6BAFE" w:rsidR="00650FEE" w:rsidRDefault="00861301" w:rsidP="006F34FF">
            <w:pPr>
              <w:rPr>
                <w:b/>
                <w:color w:val="000000"/>
              </w:rPr>
            </w:pPr>
            <w:r w:rsidRPr="0089092F">
              <w:rPr>
                <w:rFonts w:ascii="Arial" w:eastAsia="Arial" w:hAnsi="Arial" w:cs="Arial"/>
                <w:color w:val="000000"/>
              </w:rPr>
              <w:t>Upon completion of the continuing education requirements, please forward the application</w:t>
            </w:r>
            <w:r w:rsidR="009F6BD5">
              <w:rPr>
                <w:rFonts w:ascii="Arial" w:eastAsia="Arial" w:hAnsi="Arial" w:cs="Arial"/>
                <w:color w:val="000000"/>
              </w:rPr>
              <w:t xml:space="preserve">, addendum, and </w:t>
            </w:r>
            <w:r w:rsidR="00177166">
              <w:rPr>
                <w:rFonts w:ascii="Arial" w:eastAsia="Arial" w:hAnsi="Arial" w:cs="Arial"/>
                <w:color w:val="000000"/>
              </w:rPr>
              <w:t>previous renewal application</w:t>
            </w:r>
            <w:r w:rsidRPr="0089092F">
              <w:rPr>
                <w:rFonts w:ascii="Arial" w:eastAsia="Arial" w:hAnsi="Arial" w:cs="Arial"/>
                <w:color w:val="000000"/>
              </w:rPr>
              <w:t xml:space="preserve"> to:  </w:t>
            </w:r>
            <w:r w:rsidR="00002B2D">
              <w:rPr>
                <w:rFonts w:ascii="Arial" w:eastAsia="Arial" w:hAnsi="Arial" w:cs="Arial"/>
                <w:color w:val="000000"/>
              </w:rPr>
              <w:t xml:space="preserve">Department of Community Affairs, </w:t>
            </w:r>
            <w:r w:rsidR="00BE607D">
              <w:rPr>
                <w:rFonts w:ascii="Arial" w:eastAsia="Arial" w:hAnsi="Arial" w:cs="Arial"/>
                <w:color w:val="000000"/>
              </w:rPr>
              <w:t xml:space="preserve">Attn: </w:t>
            </w:r>
            <w:r w:rsidRPr="0089092F">
              <w:rPr>
                <w:rFonts w:ascii="Arial" w:eastAsia="Arial" w:hAnsi="Arial" w:cs="Arial"/>
                <w:color w:val="000000"/>
              </w:rPr>
              <w:t xml:space="preserve">Certification Unit, Division of Local Government Services, P.O. Box 803, Trenton, New Jersey 08625-0803. Applications must be accompanied by a check or money order for $50.00 made payable to the State Treasurer. THE APPLICATION FEE IS NOT REFUNDABLE. If you have any questions concerning </w:t>
            </w:r>
            <w:r w:rsidR="00DE7E85">
              <w:rPr>
                <w:rFonts w:ascii="Arial" w:eastAsia="Arial" w:hAnsi="Arial" w:cs="Arial"/>
                <w:color w:val="000000"/>
              </w:rPr>
              <w:t xml:space="preserve">the </w:t>
            </w:r>
            <w:r w:rsidRPr="0089092F">
              <w:rPr>
                <w:rFonts w:ascii="Arial" w:eastAsia="Arial" w:hAnsi="Arial" w:cs="Arial"/>
                <w:color w:val="000000"/>
              </w:rPr>
              <w:t>completion of the application, please contact the Division at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5" w:history="1">
              <w:r w:rsidRPr="00E04216">
                <w:rPr>
                  <w:rStyle w:val="Hyperlink"/>
                  <w:rFonts w:ascii="Arial" w:eastAsia="Arial" w:hAnsi="Arial" w:cs="Arial"/>
                </w:rPr>
                <w:t>DLGS.Certification@dca.nj.gov</w:t>
              </w:r>
            </w:hyperlink>
            <w:r w:rsidR="00002B2D">
              <w:rPr>
                <w:rFonts w:ascii="Arial" w:eastAsia="Arial" w:hAnsi="Arial" w:cs="Arial"/>
                <w:color w:val="000000"/>
              </w:rPr>
              <w:t xml:space="preserve">. </w:t>
            </w:r>
            <w:r w:rsidRPr="0089092F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3B2ED6E2" w14:textId="486CF193" w:rsidR="00BE607D" w:rsidRDefault="00861301" w:rsidP="00861301">
            <w:pPr>
              <w:spacing w:line="275" w:lineRule="auto"/>
              <w:textDirection w:val="btL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TIONS SUBMITTED AFTER THE DATE OF EXPIRATION REQUIRE AN ADDITIONAL $50.00 FEE</w:t>
            </w:r>
            <w:r w:rsidR="00002B2D">
              <w:rPr>
                <w:b/>
                <w:color w:val="000000"/>
              </w:rPr>
              <w:t xml:space="preserve">. </w:t>
            </w:r>
          </w:p>
          <w:p w14:paraId="2BA8D070" w14:textId="3E02D92E" w:rsidR="00861301" w:rsidRPr="00D70B05" w:rsidRDefault="00861301" w:rsidP="00003488">
            <w:pPr>
              <w:spacing w:line="275" w:lineRule="auto"/>
              <w:jc w:val="right"/>
              <w:textDirection w:val="btLr"/>
            </w:pPr>
            <w:r>
              <w:t xml:space="preserve">                                                   </w:t>
            </w:r>
            <w:r w:rsidRPr="0089092F">
              <w:rPr>
                <w:rFonts w:ascii="Arial" w:eastAsia="Arial" w:hAnsi="Arial" w:cs="Arial"/>
                <w:color w:val="000000"/>
              </w:rPr>
              <w:t>Revised</w:t>
            </w:r>
            <w:r>
              <w:rPr>
                <w:rFonts w:ascii="Arial" w:eastAsia="Arial" w:hAnsi="Arial" w:cs="Arial"/>
                <w:color w:val="000000"/>
              </w:rPr>
              <w:t>:</w:t>
            </w:r>
            <w:r w:rsidRPr="0089092F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ugust 2022</w:t>
            </w:r>
          </w:p>
        </w:tc>
      </w:tr>
    </w:tbl>
    <w:p w14:paraId="6F29CEF8" w14:textId="3E15752E" w:rsidR="00015E04" w:rsidRDefault="00015E04" w:rsidP="00650FEE"/>
    <w:sectPr w:rsidR="00015E04">
      <w:pgSz w:w="15840" w:h="12240" w:orient="landscape"/>
      <w:pgMar w:top="720" w:right="720" w:bottom="288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VPD4EHh5jWCxH2WKSrDKpkVyWBgx9oxXpPCZhiH47BakiCpVbo36bLZXl+QWAtIerG90xsnryj5lYSHJ5IMQg==" w:salt="62RVo4jf5aWzEUgJt2cXK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E04"/>
    <w:rsid w:val="00002B2D"/>
    <w:rsid w:val="00003488"/>
    <w:rsid w:val="00015E04"/>
    <w:rsid w:val="00033928"/>
    <w:rsid w:val="000662AB"/>
    <w:rsid w:val="00076B53"/>
    <w:rsid w:val="00082939"/>
    <w:rsid w:val="001427A7"/>
    <w:rsid w:val="00154EF3"/>
    <w:rsid w:val="00174F41"/>
    <w:rsid w:val="00177166"/>
    <w:rsid w:val="00186136"/>
    <w:rsid w:val="001B707D"/>
    <w:rsid w:val="0026247D"/>
    <w:rsid w:val="002A0CFF"/>
    <w:rsid w:val="00345BB1"/>
    <w:rsid w:val="00383AFA"/>
    <w:rsid w:val="00426E19"/>
    <w:rsid w:val="00474540"/>
    <w:rsid w:val="00477EE2"/>
    <w:rsid w:val="00495B7D"/>
    <w:rsid w:val="004C3ABF"/>
    <w:rsid w:val="00515AD8"/>
    <w:rsid w:val="00572A3C"/>
    <w:rsid w:val="005C60BB"/>
    <w:rsid w:val="00633225"/>
    <w:rsid w:val="00650FEE"/>
    <w:rsid w:val="00651FBC"/>
    <w:rsid w:val="00671512"/>
    <w:rsid w:val="00695426"/>
    <w:rsid w:val="006B6BE8"/>
    <w:rsid w:val="006E6D62"/>
    <w:rsid w:val="006F34FF"/>
    <w:rsid w:val="00715547"/>
    <w:rsid w:val="007716F3"/>
    <w:rsid w:val="00787880"/>
    <w:rsid w:val="00792FE4"/>
    <w:rsid w:val="007E2F54"/>
    <w:rsid w:val="007F015E"/>
    <w:rsid w:val="00861301"/>
    <w:rsid w:val="0088206E"/>
    <w:rsid w:val="0089092F"/>
    <w:rsid w:val="008C6A93"/>
    <w:rsid w:val="009223E4"/>
    <w:rsid w:val="009B6C1B"/>
    <w:rsid w:val="009F6BD5"/>
    <w:rsid w:val="00A40832"/>
    <w:rsid w:val="00A422D0"/>
    <w:rsid w:val="00A45E42"/>
    <w:rsid w:val="00A8011A"/>
    <w:rsid w:val="00A90466"/>
    <w:rsid w:val="00B54FF9"/>
    <w:rsid w:val="00B7480C"/>
    <w:rsid w:val="00BE607D"/>
    <w:rsid w:val="00C06DDD"/>
    <w:rsid w:val="00C14960"/>
    <w:rsid w:val="00C45DF9"/>
    <w:rsid w:val="00C50C8C"/>
    <w:rsid w:val="00C94B6F"/>
    <w:rsid w:val="00CE3005"/>
    <w:rsid w:val="00D70B05"/>
    <w:rsid w:val="00DB1464"/>
    <w:rsid w:val="00DE7E85"/>
    <w:rsid w:val="00E37A82"/>
    <w:rsid w:val="00E64425"/>
    <w:rsid w:val="00EA085C"/>
    <w:rsid w:val="00F34FED"/>
    <w:rsid w:val="00F85365"/>
    <w:rsid w:val="00FD146B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4E8F9"/>
  <w15:docId w15:val="{E1009972-E711-4930-833A-D6DB93F0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D70B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B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2F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92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F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LGS.Certification@dca.nj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DAE1-D18C-4522-AACA-520302D4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s, Bonnie</dc:creator>
  <cp:lastModifiedBy>Gallello, Matthew [DCA]</cp:lastModifiedBy>
  <cp:revision>6</cp:revision>
  <dcterms:created xsi:type="dcterms:W3CDTF">2022-08-08T18:25:00Z</dcterms:created>
  <dcterms:modified xsi:type="dcterms:W3CDTF">2022-08-12T15:46:00Z</dcterms:modified>
</cp:coreProperties>
</file>